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AE14B" w14:textId="77777777" w:rsidR="002F58BB" w:rsidRDefault="002F58BB" w:rsidP="00843866">
      <w:pPr>
        <w:rPr>
          <w:rFonts w:ascii="Trebuchet MS" w:hAnsi="Trebuchet MS"/>
          <w:sz w:val="22"/>
          <w:szCs w:val="22"/>
        </w:rPr>
      </w:pPr>
    </w:p>
    <w:p w14:paraId="1DC1BAC3" w14:textId="77777777" w:rsidR="00FA74B8" w:rsidRPr="00F847AD" w:rsidRDefault="00594B9B" w:rsidP="00FA74B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</w:t>
      </w:r>
      <w:r w:rsidR="00626ABD" w:rsidRPr="00F847AD">
        <w:rPr>
          <w:rFonts w:ascii="Times New Roman" w:hAnsi="Times New Roman"/>
          <w:b/>
          <w:szCs w:val="24"/>
        </w:rPr>
        <w:t>nexo I</w:t>
      </w:r>
      <w:r w:rsidR="005D081C" w:rsidRPr="00F847AD">
        <w:rPr>
          <w:rFonts w:ascii="Times New Roman" w:hAnsi="Times New Roman"/>
          <w:b/>
          <w:szCs w:val="24"/>
        </w:rPr>
        <w:t>I</w:t>
      </w:r>
      <w:r w:rsidR="00FA74B8" w:rsidRPr="00F847AD">
        <w:rPr>
          <w:rFonts w:ascii="Times New Roman" w:hAnsi="Times New Roman"/>
          <w:b/>
          <w:szCs w:val="24"/>
        </w:rPr>
        <w:t>I</w:t>
      </w:r>
    </w:p>
    <w:p w14:paraId="2C268D61" w14:textId="77777777" w:rsidR="0097241D" w:rsidRPr="00F847AD" w:rsidRDefault="00F847AD" w:rsidP="0097241D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ormulário d</w:t>
      </w:r>
      <w:r w:rsidRPr="00F847AD">
        <w:rPr>
          <w:rFonts w:ascii="Times New Roman" w:hAnsi="Times New Roman"/>
          <w:b/>
          <w:bCs/>
          <w:szCs w:val="24"/>
        </w:rPr>
        <w:t>e Autodeclaração</w:t>
      </w:r>
    </w:p>
    <w:p w14:paraId="5E0A811A" w14:textId="6FE20B19" w:rsidR="00923FC4" w:rsidRDefault="00503BC0" w:rsidP="0097241D">
      <w:pPr>
        <w:jc w:val="center"/>
        <w:rPr>
          <w:rFonts w:ascii="Times New Roman" w:hAnsi="Times New Roman"/>
          <w:b/>
          <w:bCs/>
          <w:szCs w:val="24"/>
        </w:rPr>
      </w:pPr>
      <w:r w:rsidRPr="0013618F">
        <w:rPr>
          <w:rFonts w:ascii="Times New Roman" w:hAnsi="Times New Roman"/>
          <w:b/>
          <w:bCs/>
          <w:szCs w:val="24"/>
        </w:rPr>
        <w:t xml:space="preserve">Edital nº </w:t>
      </w:r>
      <w:r w:rsidR="0013618F" w:rsidRPr="0013618F">
        <w:rPr>
          <w:rFonts w:ascii="Times New Roman" w:hAnsi="Times New Roman"/>
          <w:b/>
          <w:bCs/>
          <w:szCs w:val="24"/>
        </w:rPr>
        <w:t>01/</w:t>
      </w:r>
      <w:r w:rsidRPr="0013618F">
        <w:rPr>
          <w:rFonts w:ascii="Times New Roman" w:hAnsi="Times New Roman"/>
          <w:b/>
          <w:bCs/>
          <w:szCs w:val="24"/>
        </w:rPr>
        <w:t>202</w:t>
      </w:r>
      <w:r w:rsidR="00C31381" w:rsidRPr="0013618F">
        <w:rPr>
          <w:rFonts w:ascii="Times New Roman" w:hAnsi="Times New Roman"/>
          <w:b/>
          <w:bCs/>
          <w:szCs w:val="24"/>
        </w:rPr>
        <w:t>3</w:t>
      </w:r>
      <w:r w:rsidRPr="0013618F">
        <w:rPr>
          <w:rFonts w:ascii="Times New Roman" w:hAnsi="Times New Roman"/>
          <w:b/>
          <w:bCs/>
          <w:szCs w:val="24"/>
        </w:rPr>
        <w:t xml:space="preserve"> – </w:t>
      </w:r>
      <w:proofErr w:type="spellStart"/>
      <w:r w:rsidR="0013618F" w:rsidRPr="0013618F">
        <w:rPr>
          <w:rFonts w:ascii="Times New Roman" w:hAnsi="Times New Roman"/>
          <w:b/>
          <w:bCs/>
          <w:szCs w:val="24"/>
        </w:rPr>
        <w:t>Pró-Reitoria</w:t>
      </w:r>
      <w:proofErr w:type="spellEnd"/>
      <w:r w:rsidR="0013618F" w:rsidRPr="0013618F">
        <w:rPr>
          <w:rFonts w:ascii="Times New Roman" w:hAnsi="Times New Roman"/>
          <w:b/>
          <w:bCs/>
          <w:szCs w:val="24"/>
        </w:rPr>
        <w:t xml:space="preserve"> de Planejamento e Orçamento</w:t>
      </w:r>
    </w:p>
    <w:p w14:paraId="5407AB7E" w14:textId="77777777" w:rsidR="00503BC0" w:rsidRPr="00F847AD" w:rsidRDefault="00503BC0" w:rsidP="007E0ADD">
      <w:pPr>
        <w:rPr>
          <w:rFonts w:ascii="Times New Roman" w:hAnsi="Times New Roman"/>
          <w:b/>
          <w:bCs/>
          <w:szCs w:val="24"/>
        </w:rPr>
      </w:pPr>
    </w:p>
    <w:p w14:paraId="454AF3F0" w14:textId="77777777" w:rsidR="00F847AD" w:rsidRPr="00723C2D" w:rsidRDefault="00F847AD" w:rsidP="00F847AD">
      <w:pPr>
        <w:jc w:val="center"/>
        <w:rPr>
          <w:rFonts w:ascii="Times New Roman" w:hAnsi="Times New Roman"/>
          <w:b/>
          <w:szCs w:val="24"/>
          <w:u w:val="single"/>
        </w:rPr>
      </w:pPr>
      <w:r w:rsidRPr="00723C2D">
        <w:rPr>
          <w:rFonts w:ascii="Times New Roman" w:hAnsi="Times New Roman"/>
          <w:b/>
          <w:szCs w:val="24"/>
          <w:u w:val="single"/>
        </w:rPr>
        <w:t>AUTODECLARAÇÃO DE PESSOA NEGRA</w:t>
      </w:r>
    </w:p>
    <w:p w14:paraId="677D1EFE" w14:textId="77777777" w:rsidR="00F847AD" w:rsidRPr="00723C2D" w:rsidRDefault="00F847AD" w:rsidP="00F847AD">
      <w:pPr>
        <w:rPr>
          <w:rFonts w:ascii="Times New Roman" w:hAnsi="Times New Roman"/>
          <w:szCs w:val="24"/>
        </w:rPr>
      </w:pPr>
    </w:p>
    <w:p w14:paraId="461AEA30" w14:textId="77777777" w:rsidR="00F847AD" w:rsidRPr="00723C2D" w:rsidRDefault="00F847AD" w:rsidP="00F847AD">
      <w:pPr>
        <w:pStyle w:val="Ttulo2"/>
        <w:spacing w:before="0" w:line="300" w:lineRule="atLeast"/>
        <w:jc w:val="both"/>
        <w:rPr>
          <w:b w:val="0"/>
          <w:sz w:val="24"/>
          <w:szCs w:val="24"/>
        </w:rPr>
      </w:pPr>
      <w:r w:rsidRPr="00723C2D">
        <w:rPr>
          <w:b w:val="0"/>
          <w:sz w:val="24"/>
          <w:szCs w:val="24"/>
        </w:rPr>
        <w:t>CONSIDERANDO o teor da Lei nº 11.788/2008 que dispõe sobre o estágio de estudantes, a Instrução Normativa nº 213/2019 do Ministério da Economia que estabelece orientações sobre aceitação de estagiários/as no âmbito da Administração Pública Federal direta, autárquica e funcional e a Portaria nº 169/2019 da Reitoria da UFBA que dispõe so</w:t>
      </w:r>
      <w:bookmarkStart w:id="0" w:name="_GoBack"/>
      <w:bookmarkEnd w:id="0"/>
      <w:r w:rsidRPr="00723C2D">
        <w:rPr>
          <w:b w:val="0"/>
          <w:sz w:val="24"/>
          <w:szCs w:val="24"/>
        </w:rPr>
        <w:t xml:space="preserve">bre a criação da Comissão Permanente de Heteroidentificação Complementar </w:t>
      </w:r>
      <w:r w:rsidR="00723C2D" w:rsidRPr="00723C2D">
        <w:rPr>
          <w:b w:val="0"/>
          <w:sz w:val="24"/>
          <w:szCs w:val="24"/>
        </w:rPr>
        <w:t>à Autodeclaração</w:t>
      </w:r>
      <w:r w:rsidRPr="00723C2D">
        <w:rPr>
          <w:b w:val="0"/>
          <w:sz w:val="24"/>
          <w:szCs w:val="24"/>
        </w:rPr>
        <w:t xml:space="preserve"> de Pessoas Negras para os processos seletivos da UFBA;</w:t>
      </w:r>
    </w:p>
    <w:p w14:paraId="11970D34" w14:textId="77777777" w:rsidR="00723C2D" w:rsidRPr="00723C2D" w:rsidRDefault="00723C2D" w:rsidP="00723C2D">
      <w:pPr>
        <w:rPr>
          <w:rFonts w:ascii="Times New Roman" w:hAnsi="Times New Roman"/>
          <w:szCs w:val="24"/>
        </w:rPr>
      </w:pPr>
    </w:p>
    <w:p w14:paraId="6AE24E98" w14:textId="77777777" w:rsidR="00F847AD" w:rsidRPr="00723C2D" w:rsidRDefault="00723C2D" w:rsidP="00F847AD">
      <w:pPr>
        <w:rPr>
          <w:rFonts w:ascii="Times New Roman" w:hAnsi="Times New Roman"/>
          <w:szCs w:val="24"/>
        </w:rPr>
      </w:pPr>
      <w:r w:rsidRPr="00723C2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F645" wp14:editId="66A76C70">
                <wp:simplePos x="0" y="0"/>
                <wp:positionH relativeFrom="column">
                  <wp:posOffset>1395891</wp:posOffset>
                </wp:positionH>
                <wp:positionV relativeFrom="paragraph">
                  <wp:posOffset>46023</wp:posOffset>
                </wp:positionV>
                <wp:extent cx="3882788" cy="2667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78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333E" w14:textId="6A8695F9" w:rsidR="00630F15" w:rsidRPr="00BF03DE" w:rsidRDefault="00630F15" w:rsidP="00F847A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4FF64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09.9pt;margin-top:3.6pt;width:305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" filled="f" stroked="f" strokeweight=".5pt">
                <v:textbox>
                  <w:txbxContent>
                    <w:p w14:paraId="34EA333E" w14:textId="6A8695F9" w:rsidR="00630F15" w:rsidRPr="00BF03DE" w:rsidRDefault="00630F15" w:rsidP="00F847A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DFABC" w14:textId="77777777" w:rsidR="00F847AD" w:rsidRPr="00723C2D" w:rsidRDefault="00F847AD" w:rsidP="00F847AD">
      <w:pPr>
        <w:rPr>
          <w:rFonts w:ascii="Times New Roman" w:hAnsi="Times New Roman"/>
          <w:szCs w:val="24"/>
        </w:rPr>
      </w:pPr>
      <w:r w:rsidRPr="00723C2D">
        <w:rPr>
          <w:rFonts w:ascii="Times New Roman" w:hAnsi="Times New Roman"/>
          <w:szCs w:val="24"/>
        </w:rPr>
        <w:t>Eu</w:t>
      </w:r>
      <w:r w:rsidR="00723C2D">
        <w:rPr>
          <w:rFonts w:ascii="Times New Roman" w:hAnsi="Times New Roman"/>
          <w:szCs w:val="24"/>
        </w:rPr>
        <w:t xml:space="preserve"> (nome </w:t>
      </w:r>
      <w:r w:rsidR="00B77E69">
        <w:rPr>
          <w:rFonts w:ascii="Times New Roman" w:hAnsi="Times New Roman"/>
          <w:szCs w:val="24"/>
        </w:rPr>
        <w:t xml:space="preserve">civil), </w:t>
      </w:r>
      <w:r w:rsidR="00B77E69" w:rsidRPr="00723C2D">
        <w:rPr>
          <w:rFonts w:ascii="Times New Roman" w:hAnsi="Times New Roman"/>
          <w:szCs w:val="24"/>
        </w:rPr>
        <w:t>_</w:t>
      </w:r>
      <w:r w:rsidR="00723C2D" w:rsidRPr="00723C2D">
        <w:rPr>
          <w:rFonts w:ascii="Times New Roman" w:hAnsi="Times New Roman"/>
          <w:szCs w:val="24"/>
        </w:rPr>
        <w:t>_______________________________________________</w:t>
      </w:r>
      <w:r w:rsidR="00723C2D">
        <w:rPr>
          <w:rFonts w:ascii="Times New Roman" w:hAnsi="Times New Roman"/>
          <w:szCs w:val="24"/>
        </w:rPr>
        <w:t>____________</w:t>
      </w:r>
      <w:r w:rsidRPr="00723C2D">
        <w:rPr>
          <w:rFonts w:ascii="Times New Roman" w:hAnsi="Times New Roman"/>
          <w:szCs w:val="24"/>
        </w:rPr>
        <w:t xml:space="preserve">, </w:t>
      </w:r>
    </w:p>
    <w:p w14:paraId="72B8A5C8" w14:textId="77777777" w:rsidR="00B77E69" w:rsidRPr="00723C2D" w:rsidRDefault="00B77E69" w:rsidP="00F847AD">
      <w:pPr>
        <w:rPr>
          <w:rFonts w:ascii="Times New Roman" w:hAnsi="Times New Roman"/>
          <w:szCs w:val="24"/>
        </w:rPr>
      </w:pPr>
    </w:p>
    <w:p w14:paraId="30BCDF4C" w14:textId="77777777" w:rsidR="00F847AD" w:rsidRDefault="00723C2D" w:rsidP="00F847AD">
      <w:pPr>
        <w:rPr>
          <w:rFonts w:ascii="Times New Roman" w:hAnsi="Times New Roman"/>
          <w:szCs w:val="24"/>
        </w:rPr>
      </w:pPr>
      <w:r w:rsidRPr="00723C2D">
        <w:rPr>
          <w:rFonts w:ascii="Times New Roman" w:hAnsi="Times New Roman"/>
          <w:szCs w:val="24"/>
        </w:rPr>
        <w:t>N</w:t>
      </w:r>
      <w:r w:rsidR="00F847AD" w:rsidRPr="00723C2D">
        <w:rPr>
          <w:rFonts w:ascii="Times New Roman" w:hAnsi="Times New Roman"/>
          <w:szCs w:val="24"/>
        </w:rPr>
        <w:t>ome</w:t>
      </w:r>
      <w:r>
        <w:rPr>
          <w:rFonts w:ascii="Times New Roman" w:hAnsi="Times New Roman"/>
          <w:szCs w:val="24"/>
        </w:rPr>
        <w:t xml:space="preserve"> </w:t>
      </w:r>
      <w:r w:rsidR="00F847AD" w:rsidRPr="00723C2D">
        <w:rPr>
          <w:rFonts w:ascii="Times New Roman" w:hAnsi="Times New Roman"/>
          <w:szCs w:val="24"/>
        </w:rPr>
        <w:t>social</w:t>
      </w:r>
      <w:r w:rsidR="00104F58">
        <w:rPr>
          <w:rStyle w:val="Refdenotaderodap"/>
          <w:rFonts w:ascii="Times New Roman" w:hAnsi="Times New Roman"/>
          <w:szCs w:val="24"/>
        </w:rPr>
        <w:footnoteReference w:id="1"/>
      </w:r>
      <w:r w:rsidR="00F847AD" w:rsidRPr="00723C2D">
        <w:rPr>
          <w:rFonts w:ascii="Times New Roman" w:hAnsi="Times New Roman"/>
          <w:szCs w:val="24"/>
        </w:rPr>
        <w:t xml:space="preserve"> __________________________________</w:t>
      </w:r>
      <w:r>
        <w:rPr>
          <w:rFonts w:ascii="Times New Roman" w:hAnsi="Times New Roman"/>
          <w:szCs w:val="24"/>
        </w:rPr>
        <w:t>________</w:t>
      </w:r>
      <w:r w:rsidR="00F847AD" w:rsidRPr="00723C2D">
        <w:rPr>
          <w:rFonts w:ascii="Times New Roman" w:hAnsi="Times New Roman"/>
          <w:szCs w:val="24"/>
        </w:rPr>
        <w:t>_____________________,</w:t>
      </w:r>
    </w:p>
    <w:p w14:paraId="58CF20FA" w14:textId="77777777" w:rsidR="00F847AD" w:rsidRPr="00723C2D" w:rsidRDefault="0064670C" w:rsidP="00F847AD">
      <w:pPr>
        <w:rPr>
          <w:rFonts w:ascii="Times New Roman" w:hAnsi="Times New Roman"/>
          <w:szCs w:val="24"/>
        </w:rPr>
      </w:pPr>
      <w:r w:rsidRPr="00723C2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7E771" wp14:editId="2476C354">
                <wp:simplePos x="0" y="0"/>
                <wp:positionH relativeFrom="column">
                  <wp:posOffset>4119359</wp:posOffset>
                </wp:positionH>
                <wp:positionV relativeFrom="paragraph">
                  <wp:posOffset>46678</wp:posOffset>
                </wp:positionV>
                <wp:extent cx="1576317" cy="266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5100D" w14:textId="77777777" w:rsidR="00630F15" w:rsidRPr="00BF03DE" w:rsidRDefault="00630F15" w:rsidP="0064670C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INSCRICAO_ENEM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MATRÍCULA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7E771" id="Caixa de Texto 6" o:spid="_x0000_s1027" type="#_x0000_t202" style="position:absolute;left:0;text-align:left;margin-left:324.35pt;margin-top:3.7pt;width:124.1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" filled="f" stroked="f" strokeweight=".5pt">
                <v:textbox>
                  <w:txbxContent>
                    <w:p w14:paraId="37E5100D" w14:textId="77777777" w:rsidR="00630F15" w:rsidRPr="00BF03DE" w:rsidRDefault="00630F15" w:rsidP="0064670C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INSCRICAO_ENEM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MATRÍCULA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23C2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028DB" wp14:editId="019C545F">
                <wp:simplePos x="0" y="0"/>
                <wp:positionH relativeFrom="margin">
                  <wp:posOffset>2018826</wp:posOffset>
                </wp:positionH>
                <wp:positionV relativeFrom="paragraph">
                  <wp:posOffset>46384</wp:posOffset>
                </wp:positionV>
                <wp:extent cx="1275715" cy="318770"/>
                <wp:effectExtent l="0" t="0" r="0" b="50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0F1CD" w14:textId="77777777" w:rsidR="00630F15" w:rsidRPr="00DD5870" w:rsidRDefault="00630F15" w:rsidP="0064670C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PF </w:instrText>
                            </w:r>
                            <w:r w:rsidRPr="00DD5870">
                              <w:rPr>
                                <w:rFonts w:cs="Arial"/>
                                <w:b/>
                                <w:color w:val="111111"/>
                                <w:szCs w:val="24"/>
                              </w:rPr>
                              <w:instrText>\# "000'.'000'.'000'-'00"}</w:instrText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PF»</w:t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28DB" id="Caixa de Texto 5" o:spid="_x0000_s1028" type="#_x0000_t202" style="position:absolute;left:0;text-align:left;margin-left:158.95pt;margin-top:3.65pt;width:100.4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" filled="f" stroked="f" strokeweight=".5pt">
                <v:textbox>
                  <w:txbxContent>
                    <w:p w14:paraId="0EB0F1CD" w14:textId="77777777" w:rsidR="00630F15" w:rsidRPr="00DD5870" w:rsidRDefault="00630F15" w:rsidP="0064670C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instrText xml:space="preserve"> MERGEFIELD CPF </w:instrText>
                      </w:r>
                      <w:r w:rsidRPr="00DD5870">
                        <w:rPr>
                          <w:rFonts w:cs="Arial"/>
                          <w:b/>
                          <w:color w:val="111111"/>
                          <w:szCs w:val="24"/>
                        </w:rPr>
                        <w:instrText>\# "000'.'000'.'000'-'00"}</w:instrText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PF»</w:t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3C2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68E5" wp14:editId="4B8E15B9">
                <wp:simplePos x="0" y="0"/>
                <wp:positionH relativeFrom="column">
                  <wp:posOffset>331982</wp:posOffset>
                </wp:positionH>
                <wp:positionV relativeFrom="paragraph">
                  <wp:posOffset>62865</wp:posOffset>
                </wp:positionV>
                <wp:extent cx="1187355" cy="2667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4B888" w14:textId="77777777" w:rsidR="00630F15" w:rsidRPr="00BF03DE" w:rsidRDefault="00630F15" w:rsidP="0064670C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RG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RG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D68E5" id="Caixa de Texto 4" o:spid="_x0000_s1029" type="#_x0000_t202" style="position:absolute;left:0;text-align:left;margin-left:26.15pt;margin-top:4.95pt;width:93.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" filled="f" stroked="f" strokeweight=".5pt">
                <v:textbox>
                  <w:txbxContent>
                    <w:p w14:paraId="6814B888" w14:textId="77777777" w:rsidR="00630F15" w:rsidRPr="00BF03DE" w:rsidRDefault="00630F15" w:rsidP="0064670C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RG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RG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3103C5" w14:textId="77777777" w:rsidR="00F847AD" w:rsidRPr="00723C2D" w:rsidRDefault="00F847AD" w:rsidP="00F847AD">
      <w:pPr>
        <w:rPr>
          <w:rFonts w:ascii="Times New Roman" w:hAnsi="Times New Roman"/>
          <w:szCs w:val="24"/>
        </w:rPr>
      </w:pPr>
      <w:r w:rsidRPr="00723C2D">
        <w:rPr>
          <w:rFonts w:ascii="Times New Roman" w:hAnsi="Times New Roman"/>
          <w:szCs w:val="24"/>
        </w:rPr>
        <w:t>RG__________________</w:t>
      </w:r>
      <w:proofErr w:type="gramStart"/>
      <w:r w:rsidRPr="00723C2D">
        <w:rPr>
          <w:rFonts w:ascii="Times New Roman" w:hAnsi="Times New Roman"/>
          <w:szCs w:val="24"/>
        </w:rPr>
        <w:t>_,</w:t>
      </w:r>
      <w:r w:rsidR="0064670C">
        <w:rPr>
          <w:rFonts w:ascii="Times New Roman" w:hAnsi="Times New Roman"/>
          <w:szCs w:val="24"/>
        </w:rPr>
        <w:t xml:space="preserve">   </w:t>
      </w:r>
      <w:proofErr w:type="gramEnd"/>
      <w:r w:rsidRPr="00723C2D">
        <w:rPr>
          <w:rFonts w:ascii="Times New Roman" w:hAnsi="Times New Roman"/>
          <w:szCs w:val="24"/>
        </w:rPr>
        <w:t>CPF_____________</w:t>
      </w:r>
      <w:r w:rsidR="00B77E69">
        <w:rPr>
          <w:rFonts w:ascii="Times New Roman" w:hAnsi="Times New Roman"/>
          <w:szCs w:val="24"/>
        </w:rPr>
        <w:t>____,</w:t>
      </w:r>
      <w:r w:rsidR="0064670C">
        <w:rPr>
          <w:rFonts w:ascii="Times New Roman" w:hAnsi="Times New Roman"/>
          <w:szCs w:val="24"/>
        </w:rPr>
        <w:t xml:space="preserve">    </w:t>
      </w:r>
      <w:r w:rsidRPr="00723C2D">
        <w:rPr>
          <w:rFonts w:ascii="Times New Roman" w:hAnsi="Times New Roman"/>
          <w:szCs w:val="24"/>
        </w:rPr>
        <w:t xml:space="preserve">Matrícula </w:t>
      </w:r>
      <w:r w:rsidR="0064670C">
        <w:rPr>
          <w:rFonts w:ascii="Times New Roman" w:hAnsi="Times New Roman"/>
          <w:szCs w:val="24"/>
        </w:rPr>
        <w:t>____</w:t>
      </w:r>
      <w:r w:rsidRPr="00723C2D">
        <w:rPr>
          <w:rFonts w:ascii="Times New Roman" w:hAnsi="Times New Roman"/>
          <w:szCs w:val="24"/>
        </w:rPr>
        <w:t>____________</w:t>
      </w:r>
      <w:r w:rsidR="0064670C">
        <w:rPr>
          <w:rFonts w:ascii="Times New Roman" w:hAnsi="Times New Roman"/>
          <w:szCs w:val="24"/>
        </w:rPr>
        <w:t>__</w:t>
      </w:r>
      <w:r w:rsidRPr="00723C2D">
        <w:rPr>
          <w:rFonts w:ascii="Times New Roman" w:hAnsi="Times New Roman"/>
          <w:szCs w:val="24"/>
        </w:rPr>
        <w:t>_,</w:t>
      </w:r>
    </w:p>
    <w:p w14:paraId="7C6A5416" w14:textId="77777777" w:rsidR="0064670C" w:rsidRDefault="0064670C" w:rsidP="00F847AD">
      <w:pPr>
        <w:rPr>
          <w:rFonts w:ascii="Times New Roman" w:hAnsi="Times New Roman"/>
          <w:szCs w:val="24"/>
        </w:rPr>
      </w:pPr>
      <w:r w:rsidRPr="00723C2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43B2B" wp14:editId="62BE95BE">
                <wp:simplePos x="0" y="0"/>
                <wp:positionH relativeFrom="column">
                  <wp:posOffset>509440</wp:posOffset>
                </wp:positionH>
                <wp:positionV relativeFrom="paragraph">
                  <wp:posOffset>60628</wp:posOffset>
                </wp:positionV>
                <wp:extent cx="4756244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24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35B55" w14:textId="77777777" w:rsidR="00630F15" w:rsidRPr="00BF03DE" w:rsidRDefault="00630F15" w:rsidP="0064670C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URSO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URSO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43B2B" id="Caixa de Texto 7" o:spid="_x0000_s1030" type="#_x0000_t202" style="position:absolute;left:0;text-align:left;margin-left:40.1pt;margin-top:4.75pt;width:374.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" filled="f" stroked="f" strokeweight=".5pt">
                <v:textbox>
                  <w:txbxContent>
                    <w:p w14:paraId="32435B55" w14:textId="77777777" w:rsidR="00630F15" w:rsidRPr="00BF03DE" w:rsidRDefault="00630F15" w:rsidP="0064670C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CURSO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URSO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28C0B0" w14:textId="77777777" w:rsidR="00F847AD" w:rsidRPr="00723C2D" w:rsidRDefault="00F847AD" w:rsidP="00F847AD">
      <w:pPr>
        <w:rPr>
          <w:rFonts w:ascii="Times New Roman" w:hAnsi="Times New Roman"/>
          <w:szCs w:val="24"/>
        </w:rPr>
      </w:pPr>
      <w:r w:rsidRPr="00723C2D">
        <w:rPr>
          <w:rFonts w:ascii="Times New Roman" w:hAnsi="Times New Roman"/>
          <w:szCs w:val="24"/>
        </w:rPr>
        <w:t>Curso_____________________________________________________________________,</w:t>
      </w:r>
    </w:p>
    <w:p w14:paraId="3474DA9B" w14:textId="77777777" w:rsidR="0064670C" w:rsidRDefault="0064670C" w:rsidP="00F847AD">
      <w:pPr>
        <w:rPr>
          <w:rFonts w:ascii="Times New Roman" w:hAnsi="Times New Roman"/>
          <w:szCs w:val="24"/>
        </w:rPr>
      </w:pPr>
    </w:p>
    <w:p w14:paraId="01F34EC5" w14:textId="77777777" w:rsidR="0064670C" w:rsidRDefault="00F847AD" w:rsidP="00F847AD">
      <w:pPr>
        <w:rPr>
          <w:rFonts w:ascii="Times New Roman" w:hAnsi="Times New Roman"/>
          <w:szCs w:val="24"/>
        </w:rPr>
      </w:pPr>
      <w:proofErr w:type="gramStart"/>
      <w:r w:rsidRPr="00723C2D">
        <w:rPr>
          <w:rFonts w:ascii="Times New Roman" w:hAnsi="Times New Roman"/>
          <w:szCs w:val="24"/>
        </w:rPr>
        <w:t>declaro</w:t>
      </w:r>
      <w:proofErr w:type="gramEnd"/>
      <w:r w:rsidRPr="00723C2D">
        <w:rPr>
          <w:rFonts w:ascii="Times New Roman" w:hAnsi="Times New Roman"/>
          <w:szCs w:val="24"/>
        </w:rPr>
        <w:t xml:space="preserve"> que sou </w:t>
      </w:r>
      <w:r w:rsidRPr="00723C2D">
        <w:rPr>
          <w:rFonts w:ascii="Times New Roman" w:hAnsi="Times New Roman"/>
          <w:b/>
          <w:szCs w:val="24"/>
        </w:rPr>
        <w:t>negro(a)</w:t>
      </w:r>
      <w:r w:rsidRPr="00723C2D">
        <w:rPr>
          <w:rFonts w:ascii="Times New Roman" w:hAnsi="Times New Roman"/>
          <w:szCs w:val="24"/>
        </w:rPr>
        <w:t xml:space="preserve"> da cor___</w:t>
      </w:r>
      <w:r w:rsidR="0064670C">
        <w:rPr>
          <w:rFonts w:ascii="Times New Roman" w:hAnsi="Times New Roman"/>
          <w:szCs w:val="24"/>
        </w:rPr>
        <w:t>____</w:t>
      </w:r>
      <w:r w:rsidRPr="00723C2D">
        <w:rPr>
          <w:rFonts w:ascii="Times New Roman" w:hAnsi="Times New Roman"/>
          <w:szCs w:val="24"/>
        </w:rPr>
        <w:t xml:space="preserve">___________ , conforme as categorias estabelecidas </w:t>
      </w:r>
    </w:p>
    <w:p w14:paraId="6E21829A" w14:textId="77777777" w:rsidR="0064670C" w:rsidRDefault="0064670C" w:rsidP="00F847A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</w:t>
      </w:r>
      <w:r w:rsidRPr="00723C2D">
        <w:rPr>
          <w:rFonts w:ascii="Times New Roman" w:hAnsi="Times New Roman"/>
          <w:szCs w:val="24"/>
        </w:rPr>
        <w:t>(preta ou parda)</w:t>
      </w:r>
    </w:p>
    <w:p w14:paraId="169C4024" w14:textId="77777777" w:rsidR="0064670C" w:rsidRDefault="0064670C" w:rsidP="00F847AD">
      <w:pPr>
        <w:rPr>
          <w:rFonts w:ascii="Times New Roman" w:hAnsi="Times New Roman"/>
          <w:szCs w:val="24"/>
        </w:rPr>
      </w:pPr>
    </w:p>
    <w:p w14:paraId="035568BE" w14:textId="77777777" w:rsidR="00F847AD" w:rsidRDefault="00F847AD" w:rsidP="00F847AD">
      <w:pPr>
        <w:rPr>
          <w:rFonts w:ascii="Times New Roman" w:hAnsi="Times New Roman"/>
          <w:bCs/>
          <w:szCs w:val="24"/>
        </w:rPr>
      </w:pPr>
      <w:r w:rsidRPr="00723C2D">
        <w:rPr>
          <w:rFonts w:ascii="Times New Roman" w:hAnsi="Times New Roman"/>
          <w:szCs w:val="24"/>
        </w:rPr>
        <w:t>pelo</w:t>
      </w:r>
      <w:r w:rsidR="0064670C">
        <w:rPr>
          <w:rFonts w:ascii="Times New Roman" w:hAnsi="Times New Roman"/>
          <w:szCs w:val="24"/>
        </w:rPr>
        <w:t xml:space="preserve"> Instituto </w:t>
      </w:r>
      <w:r w:rsidRPr="00723C2D">
        <w:rPr>
          <w:rFonts w:ascii="Times New Roman" w:hAnsi="Times New Roman"/>
          <w:szCs w:val="24"/>
        </w:rPr>
        <w:t>Brasileiro de Geografia e Estatística – IBGE. Informo que no ato da inscrição me autodeclarei como pessoa de cor preta ou parda para fins de concorrer à reserva de vagas aos candidatos negros</w:t>
      </w:r>
      <w:r w:rsidR="0064670C">
        <w:rPr>
          <w:rFonts w:ascii="Times New Roman" w:hAnsi="Times New Roman"/>
          <w:szCs w:val="24"/>
        </w:rPr>
        <w:t>,</w:t>
      </w:r>
      <w:r w:rsidRPr="00723C2D">
        <w:rPr>
          <w:rFonts w:ascii="Times New Roman" w:hAnsi="Times New Roman"/>
          <w:szCs w:val="24"/>
        </w:rPr>
        <w:t xml:space="preserve"> no </w:t>
      </w:r>
      <w:r w:rsidRPr="00723C2D">
        <w:rPr>
          <w:rFonts w:ascii="Times New Roman" w:hAnsi="Times New Roman"/>
          <w:bCs/>
          <w:szCs w:val="24"/>
        </w:rPr>
        <w:t>Processo Seletivo Simplificado para Contratação de Estagiários</w:t>
      </w:r>
      <w:r w:rsidR="008372A5">
        <w:rPr>
          <w:rFonts w:ascii="Times New Roman" w:hAnsi="Times New Roman"/>
          <w:bCs/>
          <w:szCs w:val="24"/>
        </w:rPr>
        <w:t>(</w:t>
      </w:r>
      <w:r w:rsidRPr="00723C2D">
        <w:rPr>
          <w:rFonts w:ascii="Times New Roman" w:hAnsi="Times New Roman"/>
          <w:bCs/>
          <w:szCs w:val="24"/>
        </w:rPr>
        <w:t>as</w:t>
      </w:r>
      <w:r w:rsidR="008372A5">
        <w:rPr>
          <w:rFonts w:ascii="Times New Roman" w:hAnsi="Times New Roman"/>
          <w:bCs/>
          <w:szCs w:val="24"/>
        </w:rPr>
        <w:t>)</w:t>
      </w:r>
      <w:r w:rsidRPr="00723C2D">
        <w:rPr>
          <w:rFonts w:ascii="Times New Roman" w:hAnsi="Times New Roman"/>
          <w:bCs/>
          <w:szCs w:val="24"/>
        </w:rPr>
        <w:t xml:space="preserve"> para</w:t>
      </w:r>
      <w:r w:rsidR="0064670C">
        <w:rPr>
          <w:rFonts w:ascii="Times New Roman" w:hAnsi="Times New Roman"/>
          <w:bCs/>
          <w:szCs w:val="24"/>
        </w:rPr>
        <w:t xml:space="preserve"> o</w:t>
      </w:r>
      <w:r w:rsidRPr="00723C2D">
        <w:rPr>
          <w:rFonts w:ascii="Times New Roman" w:hAnsi="Times New Roman"/>
          <w:bCs/>
          <w:szCs w:val="24"/>
        </w:rPr>
        <w:t xml:space="preserve"> Estágio Não Obrigatório. Neste ato, ratifico a informação prestada na inscrição.</w:t>
      </w:r>
    </w:p>
    <w:p w14:paraId="7E9FF552" w14:textId="77777777" w:rsidR="0064670C" w:rsidRPr="00723C2D" w:rsidRDefault="0064670C" w:rsidP="00F847AD">
      <w:pPr>
        <w:rPr>
          <w:rFonts w:ascii="Times New Roman" w:hAnsi="Times New Roman"/>
          <w:bCs/>
          <w:szCs w:val="24"/>
        </w:rPr>
      </w:pPr>
    </w:p>
    <w:p w14:paraId="599342C0" w14:textId="77777777" w:rsidR="00F847AD" w:rsidRDefault="00F847AD" w:rsidP="00F847AD">
      <w:pPr>
        <w:rPr>
          <w:rFonts w:ascii="Times New Roman" w:hAnsi="Times New Roman"/>
          <w:szCs w:val="24"/>
        </w:rPr>
      </w:pPr>
      <w:r w:rsidRPr="00723C2D">
        <w:rPr>
          <w:rFonts w:ascii="Times New Roman" w:hAnsi="Times New Roman"/>
          <w:szCs w:val="24"/>
        </w:rPr>
        <w:t>Ainda, neste ato, autorizo</w:t>
      </w:r>
      <w:r w:rsidRPr="00723C2D">
        <w:rPr>
          <w:rFonts w:ascii="Times New Roman" w:hAnsi="Times New Roman"/>
          <w:b/>
          <w:szCs w:val="24"/>
        </w:rPr>
        <w:t xml:space="preserve"> </w:t>
      </w:r>
      <w:r w:rsidRPr="00723C2D">
        <w:rPr>
          <w:rFonts w:ascii="Times New Roman" w:hAnsi="Times New Roman"/>
          <w:szCs w:val="24"/>
        </w:rPr>
        <w:t>a obtenção da minha imagem através de fotos e vídeo, para análise do fenótipo, caso necessário, para fins de avaliação da minha autodeclaração de pessoa negra (preta ou parda), nos termos da Lei 12.711/2012.</w:t>
      </w:r>
    </w:p>
    <w:p w14:paraId="0174A92E" w14:textId="77777777" w:rsidR="0064670C" w:rsidRPr="00723C2D" w:rsidRDefault="0064670C" w:rsidP="0064670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lvador, ____/________________/_____.</w:t>
      </w:r>
    </w:p>
    <w:p w14:paraId="738AECA0" w14:textId="77777777" w:rsidR="00F847AD" w:rsidRDefault="00F847AD" w:rsidP="00F847AD">
      <w:pPr>
        <w:rPr>
          <w:rFonts w:ascii="Times New Roman" w:hAnsi="Times New Roman"/>
          <w:szCs w:val="24"/>
        </w:rPr>
      </w:pPr>
    </w:p>
    <w:p w14:paraId="33A4A8B1" w14:textId="77777777" w:rsidR="0097241D" w:rsidRDefault="0064670C" w:rsidP="0064670C">
      <w:pPr>
        <w:jc w:val="center"/>
        <w:rPr>
          <w:rFonts w:ascii="Trebuchet MS" w:hAnsi="Trebuchet MS"/>
          <w:sz w:val="22"/>
          <w:szCs w:val="22"/>
        </w:rPr>
      </w:pPr>
      <w:r w:rsidRPr="00723C2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91E9" wp14:editId="0681631A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882390" cy="2667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64A22" w14:textId="77777777" w:rsidR="00630F15" w:rsidRPr="00BF03DE" w:rsidRDefault="00630F15" w:rsidP="0064670C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ANDIDATO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ANDIDATO(A)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391E9" id="Caixa de Texto 2" o:spid="_x0000_s1031" type="#_x0000_t202" style="position:absolute;left:0;text-align:left;margin-left:0;margin-top:12.75pt;width:305.7pt;height:21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" filled="f" stroked="f" strokeweight=".5pt">
                <v:textbox>
                  <w:txbxContent>
                    <w:p w14:paraId="56C64A22" w14:textId="77777777" w:rsidR="00630F15" w:rsidRPr="00BF03DE" w:rsidRDefault="00630F15" w:rsidP="0064670C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CANDIDATO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ANDIDATO(A)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sz w:val="22"/>
          <w:szCs w:val="22"/>
        </w:rPr>
        <w:t>__________________________________________________________________</w:t>
      </w:r>
    </w:p>
    <w:p w14:paraId="31227662" w14:textId="65A50967" w:rsidR="00B55624" w:rsidRDefault="00B55624" w:rsidP="002F7C7A">
      <w:pPr>
        <w:rPr>
          <w:rFonts w:ascii="Trebuchet MS" w:hAnsi="Trebuchet MS"/>
          <w:sz w:val="22"/>
          <w:szCs w:val="22"/>
        </w:rPr>
      </w:pPr>
    </w:p>
    <w:sectPr w:rsidR="00B55624" w:rsidSect="005D28F0">
      <w:headerReference w:type="default" r:id="rId8"/>
      <w:pgSz w:w="12240" w:h="15840"/>
      <w:pgMar w:top="1134" w:right="11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BBFB" w14:textId="77777777" w:rsidR="00630F15" w:rsidRDefault="00630F15">
      <w:r>
        <w:separator/>
      </w:r>
    </w:p>
  </w:endnote>
  <w:endnote w:type="continuationSeparator" w:id="0">
    <w:p w14:paraId="025E37B8" w14:textId="77777777" w:rsidR="00630F15" w:rsidRDefault="0063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A3100" w14:textId="77777777" w:rsidR="00630F15" w:rsidRDefault="00630F15">
      <w:r>
        <w:separator/>
      </w:r>
    </w:p>
  </w:footnote>
  <w:footnote w:type="continuationSeparator" w:id="0">
    <w:p w14:paraId="379151C2" w14:textId="77777777" w:rsidR="00630F15" w:rsidRDefault="00630F15">
      <w:r>
        <w:continuationSeparator/>
      </w:r>
    </w:p>
  </w:footnote>
  <w:footnote w:id="1">
    <w:p w14:paraId="54447D5F" w14:textId="77777777" w:rsidR="00630F15" w:rsidRPr="00104F58" w:rsidRDefault="00630F15" w:rsidP="00104F58">
      <w:pPr>
        <w:pStyle w:val="Rodap"/>
        <w:rPr>
          <w:sz w:val="18"/>
          <w:szCs w:val="18"/>
        </w:rPr>
      </w:pPr>
      <w:r w:rsidRPr="00104F58">
        <w:rPr>
          <w:rStyle w:val="Refdenotaderodap"/>
          <w:sz w:val="18"/>
          <w:szCs w:val="18"/>
        </w:rPr>
        <w:footnoteRef/>
      </w:r>
      <w:r w:rsidRPr="00104F58">
        <w:rPr>
          <w:sz w:val="18"/>
          <w:szCs w:val="18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</w:t>
      </w:r>
      <w:proofErr w:type="gramStart"/>
      <w:r w:rsidRPr="00104F58">
        <w:rPr>
          <w:sz w:val="18"/>
          <w:szCs w:val="18"/>
        </w:rPr>
        <w:t>os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as)</w:t>
      </w:r>
      <w:r w:rsidRPr="00104F58">
        <w:rPr>
          <w:sz w:val="18"/>
          <w:szCs w:val="18"/>
        </w:rPr>
        <w:t xml:space="preserve"> candidatos</w:t>
      </w:r>
      <w:r>
        <w:rPr>
          <w:sz w:val="18"/>
          <w:szCs w:val="18"/>
        </w:rPr>
        <w:t>(as)</w:t>
      </w:r>
      <w:r w:rsidRPr="00104F58">
        <w:rPr>
          <w:sz w:val="18"/>
          <w:szCs w:val="18"/>
        </w:rPr>
        <w:t xml:space="preserve"> poderão solicitar no requerimento de inscrição a inclusão do seu nome social desde que acompanhado do nome civil.</w:t>
      </w:r>
    </w:p>
    <w:p w14:paraId="628A7C21" w14:textId="77777777" w:rsidR="00630F15" w:rsidRDefault="00630F1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2BA2E" w14:textId="77777777" w:rsidR="00630F15" w:rsidRDefault="00630F15" w:rsidP="00264E06">
    <w:pPr>
      <w:jc w:val="center"/>
      <w:rPr>
        <w:sz w:val="16"/>
      </w:rPr>
    </w:pPr>
    <w:r>
      <w:rPr>
        <w:noProof/>
      </w:rPr>
      <w:object w:dxaOrig="1291" w:dyaOrig="1421" w14:anchorId="4611A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75pt;height:62.25pt;mso-width-percent:0;mso-height-percent:0;mso-width-percent:0;mso-height-percent:0" o:ole="" fillcolor="window">
          <v:imagedata r:id="rId1" o:title=""/>
        </v:shape>
        <o:OLEObject Type="Embed" ProgID="MS_ClipArt_Gallery" ShapeID="_x0000_i1025" DrawAspect="Content" ObjectID="_1746946022" r:id="rId2"/>
      </w:object>
    </w:r>
  </w:p>
  <w:p w14:paraId="3C3D7650" w14:textId="77777777" w:rsidR="00630F15" w:rsidRPr="00EB52C0" w:rsidRDefault="00630F15" w:rsidP="00264E06">
    <w:pPr>
      <w:pStyle w:val="Legenda"/>
      <w:rPr>
        <w:sz w:val="18"/>
      </w:rPr>
    </w:pPr>
    <w:r w:rsidRPr="00EB52C0">
      <w:rPr>
        <w:sz w:val="18"/>
      </w:rPr>
      <w:t>MINISTÉRIO DA EDUCAÇÃO</w:t>
    </w:r>
  </w:p>
  <w:p w14:paraId="1CF0C1CB" w14:textId="77777777" w:rsidR="00630F15" w:rsidRPr="008B5A3D" w:rsidRDefault="00630F15" w:rsidP="008B5A3D">
    <w:pPr>
      <w:jc w:val="center"/>
      <w:rPr>
        <w:sz w:val="20"/>
      </w:rPr>
    </w:pPr>
    <w:r w:rsidRPr="00EB52C0">
      <w:rPr>
        <w:sz w:val="20"/>
      </w:rPr>
      <w:t>UNIVERSIDADE FEDERAL DA BAHIA</w:t>
    </w:r>
  </w:p>
  <w:p w14:paraId="5B473D58" w14:textId="77777777" w:rsidR="00630F15" w:rsidRPr="00264E06" w:rsidRDefault="00630F15" w:rsidP="00264E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6D"/>
    <w:multiLevelType w:val="hybridMultilevel"/>
    <w:tmpl w:val="C4322B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B48CD"/>
    <w:multiLevelType w:val="hybridMultilevel"/>
    <w:tmpl w:val="AE4C3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052"/>
    <w:multiLevelType w:val="hybridMultilevel"/>
    <w:tmpl w:val="5016DD64"/>
    <w:lvl w:ilvl="0" w:tplc="40BE0828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70CD4"/>
    <w:multiLevelType w:val="hybridMultilevel"/>
    <w:tmpl w:val="BB10D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950"/>
    <w:multiLevelType w:val="hybridMultilevel"/>
    <w:tmpl w:val="8A62368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2FA2612"/>
    <w:multiLevelType w:val="hybridMultilevel"/>
    <w:tmpl w:val="5BBE2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33CBD"/>
    <w:multiLevelType w:val="hybridMultilevel"/>
    <w:tmpl w:val="758C1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64280"/>
    <w:multiLevelType w:val="hybridMultilevel"/>
    <w:tmpl w:val="C26A0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6687"/>
    <w:multiLevelType w:val="hybridMultilevel"/>
    <w:tmpl w:val="44DAAB18"/>
    <w:lvl w:ilvl="0" w:tplc="0416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9">
    <w:nsid w:val="2502790D"/>
    <w:multiLevelType w:val="multilevel"/>
    <w:tmpl w:val="CE6A37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6820D60"/>
    <w:multiLevelType w:val="hybridMultilevel"/>
    <w:tmpl w:val="A91886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A2A75"/>
    <w:multiLevelType w:val="hybridMultilevel"/>
    <w:tmpl w:val="CCBE1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E7832"/>
    <w:multiLevelType w:val="multilevel"/>
    <w:tmpl w:val="F728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5733BC"/>
    <w:multiLevelType w:val="hybridMultilevel"/>
    <w:tmpl w:val="98661BB0"/>
    <w:lvl w:ilvl="0" w:tplc="E4E23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D1908"/>
    <w:multiLevelType w:val="hybridMultilevel"/>
    <w:tmpl w:val="DB18D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0340"/>
    <w:multiLevelType w:val="hybridMultilevel"/>
    <w:tmpl w:val="26E6B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4157F"/>
    <w:multiLevelType w:val="hybridMultilevel"/>
    <w:tmpl w:val="A788AFE0"/>
    <w:lvl w:ilvl="0" w:tplc="3036E5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A3162"/>
    <w:multiLevelType w:val="hybridMultilevel"/>
    <w:tmpl w:val="39644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B4C99"/>
    <w:multiLevelType w:val="multilevel"/>
    <w:tmpl w:val="39EA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BA032B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528CB"/>
    <w:multiLevelType w:val="hybridMultilevel"/>
    <w:tmpl w:val="6B4E0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06F1F"/>
    <w:multiLevelType w:val="hybridMultilevel"/>
    <w:tmpl w:val="843422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583122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249EB"/>
    <w:multiLevelType w:val="multilevel"/>
    <w:tmpl w:val="DF8A5D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>
    <w:nsid w:val="7BAA68DF"/>
    <w:multiLevelType w:val="hybridMultilevel"/>
    <w:tmpl w:val="FF6219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21"/>
  </w:num>
  <w:num w:numId="6">
    <w:abstractNumId w:val="18"/>
  </w:num>
  <w:num w:numId="7">
    <w:abstractNumId w:val="16"/>
  </w:num>
  <w:num w:numId="8">
    <w:abstractNumId w:val="14"/>
  </w:num>
  <w:num w:numId="9">
    <w:abstractNumId w:val="20"/>
  </w:num>
  <w:num w:numId="10">
    <w:abstractNumId w:val="19"/>
  </w:num>
  <w:num w:numId="11">
    <w:abstractNumId w:val="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11"/>
  </w:num>
  <w:num w:numId="17">
    <w:abstractNumId w:val="15"/>
  </w:num>
  <w:num w:numId="18">
    <w:abstractNumId w:val="24"/>
  </w:num>
  <w:num w:numId="19">
    <w:abstractNumId w:val="3"/>
  </w:num>
  <w:num w:numId="20">
    <w:abstractNumId w:val="12"/>
  </w:num>
  <w:num w:numId="21">
    <w:abstractNumId w:val="22"/>
  </w:num>
  <w:num w:numId="22">
    <w:abstractNumId w:val="9"/>
  </w:num>
  <w:num w:numId="23">
    <w:abstractNumId w:val="23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4D"/>
    <w:rsid w:val="0000128C"/>
    <w:rsid w:val="00001911"/>
    <w:rsid w:val="00001DBD"/>
    <w:rsid w:val="000035C4"/>
    <w:rsid w:val="00005BF4"/>
    <w:rsid w:val="00005D11"/>
    <w:rsid w:val="000153B7"/>
    <w:rsid w:val="000156CD"/>
    <w:rsid w:val="000169EF"/>
    <w:rsid w:val="000202EE"/>
    <w:rsid w:val="00023C2D"/>
    <w:rsid w:val="0003059C"/>
    <w:rsid w:val="0003233F"/>
    <w:rsid w:val="00034216"/>
    <w:rsid w:val="00034E27"/>
    <w:rsid w:val="00042756"/>
    <w:rsid w:val="00045140"/>
    <w:rsid w:val="00050A23"/>
    <w:rsid w:val="0005182D"/>
    <w:rsid w:val="00053429"/>
    <w:rsid w:val="00055553"/>
    <w:rsid w:val="000561B9"/>
    <w:rsid w:val="00067EE9"/>
    <w:rsid w:val="00075D3D"/>
    <w:rsid w:val="00075DD8"/>
    <w:rsid w:val="0007709A"/>
    <w:rsid w:val="0008710C"/>
    <w:rsid w:val="00087A4C"/>
    <w:rsid w:val="00090832"/>
    <w:rsid w:val="00090976"/>
    <w:rsid w:val="00090A6F"/>
    <w:rsid w:val="000935C5"/>
    <w:rsid w:val="00093CFC"/>
    <w:rsid w:val="0009423A"/>
    <w:rsid w:val="00094ECC"/>
    <w:rsid w:val="000A10BC"/>
    <w:rsid w:val="000A4473"/>
    <w:rsid w:val="000A49CB"/>
    <w:rsid w:val="000A65CC"/>
    <w:rsid w:val="000B03A1"/>
    <w:rsid w:val="000B2D85"/>
    <w:rsid w:val="000B3545"/>
    <w:rsid w:val="000B55C0"/>
    <w:rsid w:val="000B5960"/>
    <w:rsid w:val="000B73E8"/>
    <w:rsid w:val="000C05A6"/>
    <w:rsid w:val="000C29A7"/>
    <w:rsid w:val="000C3465"/>
    <w:rsid w:val="000C6841"/>
    <w:rsid w:val="000D4F41"/>
    <w:rsid w:val="000D66C9"/>
    <w:rsid w:val="000E0E03"/>
    <w:rsid w:val="000E0FD1"/>
    <w:rsid w:val="000E24B0"/>
    <w:rsid w:val="000E2732"/>
    <w:rsid w:val="000E43B7"/>
    <w:rsid w:val="000E565F"/>
    <w:rsid w:val="000E6412"/>
    <w:rsid w:val="000E6DB6"/>
    <w:rsid w:val="000E7538"/>
    <w:rsid w:val="000F05A9"/>
    <w:rsid w:val="000F0A39"/>
    <w:rsid w:val="000F1271"/>
    <w:rsid w:val="000F3628"/>
    <w:rsid w:val="000F6C95"/>
    <w:rsid w:val="000F71ED"/>
    <w:rsid w:val="00100D1D"/>
    <w:rsid w:val="0010115F"/>
    <w:rsid w:val="00103793"/>
    <w:rsid w:val="00104F58"/>
    <w:rsid w:val="0010760C"/>
    <w:rsid w:val="00107C8B"/>
    <w:rsid w:val="00107ECD"/>
    <w:rsid w:val="0011062D"/>
    <w:rsid w:val="00112742"/>
    <w:rsid w:val="00112EEE"/>
    <w:rsid w:val="00113985"/>
    <w:rsid w:val="00116443"/>
    <w:rsid w:val="00123813"/>
    <w:rsid w:val="001252E8"/>
    <w:rsid w:val="00127552"/>
    <w:rsid w:val="001309F6"/>
    <w:rsid w:val="001318DF"/>
    <w:rsid w:val="00131CB6"/>
    <w:rsid w:val="00135B62"/>
    <w:rsid w:val="0013618F"/>
    <w:rsid w:val="00136215"/>
    <w:rsid w:val="00141AE1"/>
    <w:rsid w:val="00141BB8"/>
    <w:rsid w:val="00143AA8"/>
    <w:rsid w:val="00144F10"/>
    <w:rsid w:val="00146881"/>
    <w:rsid w:val="001473D4"/>
    <w:rsid w:val="00147E69"/>
    <w:rsid w:val="00152D2D"/>
    <w:rsid w:val="00156072"/>
    <w:rsid w:val="00156A85"/>
    <w:rsid w:val="00166587"/>
    <w:rsid w:val="00166AE9"/>
    <w:rsid w:val="00167682"/>
    <w:rsid w:val="00167CA8"/>
    <w:rsid w:val="0018260E"/>
    <w:rsid w:val="0018595A"/>
    <w:rsid w:val="00191C52"/>
    <w:rsid w:val="0019706F"/>
    <w:rsid w:val="001979D7"/>
    <w:rsid w:val="001A2133"/>
    <w:rsid w:val="001B7AFB"/>
    <w:rsid w:val="001C08CE"/>
    <w:rsid w:val="001C5425"/>
    <w:rsid w:val="001C583F"/>
    <w:rsid w:val="001D1C4B"/>
    <w:rsid w:val="001D3020"/>
    <w:rsid w:val="001D4B81"/>
    <w:rsid w:val="001D5A4A"/>
    <w:rsid w:val="001D75E2"/>
    <w:rsid w:val="001D7740"/>
    <w:rsid w:val="001D7D0C"/>
    <w:rsid w:val="001E0736"/>
    <w:rsid w:val="001E7C87"/>
    <w:rsid w:val="001F135E"/>
    <w:rsid w:val="001F354B"/>
    <w:rsid w:val="001F4E58"/>
    <w:rsid w:val="001F7E1C"/>
    <w:rsid w:val="002000B7"/>
    <w:rsid w:val="002067CC"/>
    <w:rsid w:val="00206FE0"/>
    <w:rsid w:val="00210840"/>
    <w:rsid w:val="00213357"/>
    <w:rsid w:val="002133F1"/>
    <w:rsid w:val="00214015"/>
    <w:rsid w:val="002151CD"/>
    <w:rsid w:val="00215A3D"/>
    <w:rsid w:val="002202BB"/>
    <w:rsid w:val="00220F60"/>
    <w:rsid w:val="00222BEE"/>
    <w:rsid w:val="002245C7"/>
    <w:rsid w:val="0022496F"/>
    <w:rsid w:val="00224F01"/>
    <w:rsid w:val="00225505"/>
    <w:rsid w:val="0022743A"/>
    <w:rsid w:val="002321AE"/>
    <w:rsid w:val="002348C8"/>
    <w:rsid w:val="00235AE5"/>
    <w:rsid w:val="00240471"/>
    <w:rsid w:val="002430C2"/>
    <w:rsid w:val="00243CB6"/>
    <w:rsid w:val="00244F19"/>
    <w:rsid w:val="002461AD"/>
    <w:rsid w:val="002504BB"/>
    <w:rsid w:val="00251B81"/>
    <w:rsid w:val="0025788A"/>
    <w:rsid w:val="00261136"/>
    <w:rsid w:val="002623AE"/>
    <w:rsid w:val="00262774"/>
    <w:rsid w:val="00263453"/>
    <w:rsid w:val="002635F0"/>
    <w:rsid w:val="00264162"/>
    <w:rsid w:val="00264816"/>
    <w:rsid w:val="00264E06"/>
    <w:rsid w:val="0026531C"/>
    <w:rsid w:val="00265745"/>
    <w:rsid w:val="00272DA2"/>
    <w:rsid w:val="00273F19"/>
    <w:rsid w:val="00274415"/>
    <w:rsid w:val="00275AA2"/>
    <w:rsid w:val="0027694D"/>
    <w:rsid w:val="00276EDE"/>
    <w:rsid w:val="00277397"/>
    <w:rsid w:val="00282604"/>
    <w:rsid w:val="0028350A"/>
    <w:rsid w:val="00286362"/>
    <w:rsid w:val="00297C9B"/>
    <w:rsid w:val="00297E96"/>
    <w:rsid w:val="002A2813"/>
    <w:rsid w:val="002A4D4A"/>
    <w:rsid w:val="002A5DD6"/>
    <w:rsid w:val="002A68C4"/>
    <w:rsid w:val="002B1AD3"/>
    <w:rsid w:val="002B280B"/>
    <w:rsid w:val="002B4530"/>
    <w:rsid w:val="002C294E"/>
    <w:rsid w:val="002C3955"/>
    <w:rsid w:val="002C6632"/>
    <w:rsid w:val="002D2573"/>
    <w:rsid w:val="002D4E23"/>
    <w:rsid w:val="002D5977"/>
    <w:rsid w:val="002D6E75"/>
    <w:rsid w:val="002E465D"/>
    <w:rsid w:val="002E66AE"/>
    <w:rsid w:val="002E6CA6"/>
    <w:rsid w:val="002F46D5"/>
    <w:rsid w:val="002F55FE"/>
    <w:rsid w:val="002F58BB"/>
    <w:rsid w:val="002F7C7A"/>
    <w:rsid w:val="003000B5"/>
    <w:rsid w:val="0030096A"/>
    <w:rsid w:val="00300D11"/>
    <w:rsid w:val="0030683A"/>
    <w:rsid w:val="00306EA9"/>
    <w:rsid w:val="00314690"/>
    <w:rsid w:val="003169EB"/>
    <w:rsid w:val="00316B52"/>
    <w:rsid w:val="00316BEF"/>
    <w:rsid w:val="0031757C"/>
    <w:rsid w:val="003179C0"/>
    <w:rsid w:val="00321B69"/>
    <w:rsid w:val="0033122D"/>
    <w:rsid w:val="00331B23"/>
    <w:rsid w:val="00332398"/>
    <w:rsid w:val="00332668"/>
    <w:rsid w:val="00332F7F"/>
    <w:rsid w:val="003338A3"/>
    <w:rsid w:val="003341E6"/>
    <w:rsid w:val="003346AB"/>
    <w:rsid w:val="003346DC"/>
    <w:rsid w:val="0033506A"/>
    <w:rsid w:val="00337EE8"/>
    <w:rsid w:val="00340B55"/>
    <w:rsid w:val="00340E5A"/>
    <w:rsid w:val="00343D04"/>
    <w:rsid w:val="00343FD5"/>
    <w:rsid w:val="00346622"/>
    <w:rsid w:val="003469F8"/>
    <w:rsid w:val="00354B5A"/>
    <w:rsid w:val="00355AD5"/>
    <w:rsid w:val="003628DB"/>
    <w:rsid w:val="0036443E"/>
    <w:rsid w:val="00364D51"/>
    <w:rsid w:val="003663F9"/>
    <w:rsid w:val="00367614"/>
    <w:rsid w:val="00367B53"/>
    <w:rsid w:val="003750C9"/>
    <w:rsid w:val="00376E15"/>
    <w:rsid w:val="00377581"/>
    <w:rsid w:val="003777B1"/>
    <w:rsid w:val="00377C42"/>
    <w:rsid w:val="003825F8"/>
    <w:rsid w:val="00385D6C"/>
    <w:rsid w:val="003865D7"/>
    <w:rsid w:val="00386CCF"/>
    <w:rsid w:val="0038724E"/>
    <w:rsid w:val="00391E48"/>
    <w:rsid w:val="00392788"/>
    <w:rsid w:val="00393E94"/>
    <w:rsid w:val="003A1B37"/>
    <w:rsid w:val="003A2C09"/>
    <w:rsid w:val="003A2E6A"/>
    <w:rsid w:val="003A344E"/>
    <w:rsid w:val="003B199B"/>
    <w:rsid w:val="003B2429"/>
    <w:rsid w:val="003B45D5"/>
    <w:rsid w:val="003B68BF"/>
    <w:rsid w:val="003B694D"/>
    <w:rsid w:val="003B6B41"/>
    <w:rsid w:val="003B702D"/>
    <w:rsid w:val="003B7A09"/>
    <w:rsid w:val="003C14D7"/>
    <w:rsid w:val="003C568B"/>
    <w:rsid w:val="003D24AF"/>
    <w:rsid w:val="003D3885"/>
    <w:rsid w:val="003D69B4"/>
    <w:rsid w:val="003D6C92"/>
    <w:rsid w:val="003E0F0F"/>
    <w:rsid w:val="003E33D9"/>
    <w:rsid w:val="003E756A"/>
    <w:rsid w:val="003F03E4"/>
    <w:rsid w:val="003F099D"/>
    <w:rsid w:val="003F1F75"/>
    <w:rsid w:val="003F6F4E"/>
    <w:rsid w:val="004023DD"/>
    <w:rsid w:val="00402A67"/>
    <w:rsid w:val="004039C9"/>
    <w:rsid w:val="00404FDC"/>
    <w:rsid w:val="004060A0"/>
    <w:rsid w:val="0040646B"/>
    <w:rsid w:val="004072B2"/>
    <w:rsid w:val="00411D61"/>
    <w:rsid w:val="00411EA6"/>
    <w:rsid w:val="00411F77"/>
    <w:rsid w:val="00413C82"/>
    <w:rsid w:val="00417CF1"/>
    <w:rsid w:val="00417D19"/>
    <w:rsid w:val="00425024"/>
    <w:rsid w:val="00425EE2"/>
    <w:rsid w:val="00426071"/>
    <w:rsid w:val="004270DB"/>
    <w:rsid w:val="004273D8"/>
    <w:rsid w:val="00431721"/>
    <w:rsid w:val="0043238A"/>
    <w:rsid w:val="00433060"/>
    <w:rsid w:val="00433577"/>
    <w:rsid w:val="0043358E"/>
    <w:rsid w:val="00433CC8"/>
    <w:rsid w:val="00435188"/>
    <w:rsid w:val="00440CC9"/>
    <w:rsid w:val="00442A27"/>
    <w:rsid w:val="00442D54"/>
    <w:rsid w:val="00444943"/>
    <w:rsid w:val="0045071B"/>
    <w:rsid w:val="00450821"/>
    <w:rsid w:val="00451151"/>
    <w:rsid w:val="00451414"/>
    <w:rsid w:val="00455EA1"/>
    <w:rsid w:val="00456232"/>
    <w:rsid w:val="00460497"/>
    <w:rsid w:val="004626C2"/>
    <w:rsid w:val="004654FF"/>
    <w:rsid w:val="0046785A"/>
    <w:rsid w:val="00470A27"/>
    <w:rsid w:val="00480375"/>
    <w:rsid w:val="00484648"/>
    <w:rsid w:val="00486E75"/>
    <w:rsid w:val="00487456"/>
    <w:rsid w:val="00497455"/>
    <w:rsid w:val="004A77EF"/>
    <w:rsid w:val="004B0596"/>
    <w:rsid w:val="004B36DB"/>
    <w:rsid w:val="004B6135"/>
    <w:rsid w:val="004C19C6"/>
    <w:rsid w:val="004C217C"/>
    <w:rsid w:val="004C373D"/>
    <w:rsid w:val="004C40D6"/>
    <w:rsid w:val="004C5A7A"/>
    <w:rsid w:val="004C6498"/>
    <w:rsid w:val="004D4B92"/>
    <w:rsid w:val="004E13C6"/>
    <w:rsid w:val="004E1EC3"/>
    <w:rsid w:val="004E27E4"/>
    <w:rsid w:val="004F1343"/>
    <w:rsid w:val="004F21AB"/>
    <w:rsid w:val="004F21B4"/>
    <w:rsid w:val="004F34D1"/>
    <w:rsid w:val="004F39B9"/>
    <w:rsid w:val="004F4521"/>
    <w:rsid w:val="004F4E0F"/>
    <w:rsid w:val="004F6709"/>
    <w:rsid w:val="00503BC0"/>
    <w:rsid w:val="00513B84"/>
    <w:rsid w:val="00514CC5"/>
    <w:rsid w:val="00514DB9"/>
    <w:rsid w:val="00516264"/>
    <w:rsid w:val="00517B18"/>
    <w:rsid w:val="00521227"/>
    <w:rsid w:val="00523A1A"/>
    <w:rsid w:val="0052667F"/>
    <w:rsid w:val="005333D1"/>
    <w:rsid w:val="00537726"/>
    <w:rsid w:val="00540341"/>
    <w:rsid w:val="00541C2F"/>
    <w:rsid w:val="00542BBA"/>
    <w:rsid w:val="00542CC7"/>
    <w:rsid w:val="00543A4C"/>
    <w:rsid w:val="005473A4"/>
    <w:rsid w:val="00551242"/>
    <w:rsid w:val="0055245E"/>
    <w:rsid w:val="00552C63"/>
    <w:rsid w:val="00554EE2"/>
    <w:rsid w:val="00561723"/>
    <w:rsid w:val="00561AFF"/>
    <w:rsid w:val="005668EE"/>
    <w:rsid w:val="00574566"/>
    <w:rsid w:val="00575E23"/>
    <w:rsid w:val="00577351"/>
    <w:rsid w:val="005818EF"/>
    <w:rsid w:val="005828A1"/>
    <w:rsid w:val="00584CB3"/>
    <w:rsid w:val="005857F6"/>
    <w:rsid w:val="005930B2"/>
    <w:rsid w:val="005932BC"/>
    <w:rsid w:val="00593C93"/>
    <w:rsid w:val="00594B9B"/>
    <w:rsid w:val="005A07E2"/>
    <w:rsid w:val="005A3D90"/>
    <w:rsid w:val="005A3F8A"/>
    <w:rsid w:val="005A6ED3"/>
    <w:rsid w:val="005B1E24"/>
    <w:rsid w:val="005B2DC3"/>
    <w:rsid w:val="005B3B6D"/>
    <w:rsid w:val="005B3E33"/>
    <w:rsid w:val="005B4455"/>
    <w:rsid w:val="005B48EC"/>
    <w:rsid w:val="005B7827"/>
    <w:rsid w:val="005C05AC"/>
    <w:rsid w:val="005C1072"/>
    <w:rsid w:val="005C3C01"/>
    <w:rsid w:val="005C3E30"/>
    <w:rsid w:val="005D0100"/>
    <w:rsid w:val="005D081C"/>
    <w:rsid w:val="005D28F0"/>
    <w:rsid w:val="005D3186"/>
    <w:rsid w:val="005D3B86"/>
    <w:rsid w:val="005D43ED"/>
    <w:rsid w:val="005D45A0"/>
    <w:rsid w:val="005D4AFD"/>
    <w:rsid w:val="005E0886"/>
    <w:rsid w:val="005E142C"/>
    <w:rsid w:val="005E1C00"/>
    <w:rsid w:val="005E231C"/>
    <w:rsid w:val="005E2DD7"/>
    <w:rsid w:val="005E5ED5"/>
    <w:rsid w:val="005F09DA"/>
    <w:rsid w:val="00600987"/>
    <w:rsid w:val="006035B8"/>
    <w:rsid w:val="006070A2"/>
    <w:rsid w:val="00610692"/>
    <w:rsid w:val="00612B31"/>
    <w:rsid w:val="00621840"/>
    <w:rsid w:val="0062511C"/>
    <w:rsid w:val="00625120"/>
    <w:rsid w:val="00626ABD"/>
    <w:rsid w:val="00630A1E"/>
    <w:rsid w:val="00630F15"/>
    <w:rsid w:val="006316C9"/>
    <w:rsid w:val="00631D75"/>
    <w:rsid w:val="006377B1"/>
    <w:rsid w:val="006401A7"/>
    <w:rsid w:val="006425AE"/>
    <w:rsid w:val="00643699"/>
    <w:rsid w:val="006448A3"/>
    <w:rsid w:val="00645340"/>
    <w:rsid w:val="0064670C"/>
    <w:rsid w:val="00650C80"/>
    <w:rsid w:val="006565D5"/>
    <w:rsid w:val="00656B1D"/>
    <w:rsid w:val="00657C3A"/>
    <w:rsid w:val="006607B8"/>
    <w:rsid w:val="00665AFC"/>
    <w:rsid w:val="00672BA0"/>
    <w:rsid w:val="00672FD8"/>
    <w:rsid w:val="00674198"/>
    <w:rsid w:val="0067644E"/>
    <w:rsid w:val="00677F56"/>
    <w:rsid w:val="00680B7C"/>
    <w:rsid w:val="00680E81"/>
    <w:rsid w:val="00681149"/>
    <w:rsid w:val="0068389B"/>
    <w:rsid w:val="006860D3"/>
    <w:rsid w:val="00691B92"/>
    <w:rsid w:val="0069345F"/>
    <w:rsid w:val="006974E8"/>
    <w:rsid w:val="00697BC3"/>
    <w:rsid w:val="006A06D5"/>
    <w:rsid w:val="006A4066"/>
    <w:rsid w:val="006B0330"/>
    <w:rsid w:val="006B24C3"/>
    <w:rsid w:val="006B57DF"/>
    <w:rsid w:val="006C090C"/>
    <w:rsid w:val="006C2D5C"/>
    <w:rsid w:val="006C49E5"/>
    <w:rsid w:val="006C6C62"/>
    <w:rsid w:val="006C7934"/>
    <w:rsid w:val="006D4004"/>
    <w:rsid w:val="006D52D6"/>
    <w:rsid w:val="006D66C6"/>
    <w:rsid w:val="006D7707"/>
    <w:rsid w:val="006E4079"/>
    <w:rsid w:val="006E5245"/>
    <w:rsid w:val="006E5521"/>
    <w:rsid w:val="006E5D39"/>
    <w:rsid w:val="006E6048"/>
    <w:rsid w:val="006F0C3E"/>
    <w:rsid w:val="006F2A17"/>
    <w:rsid w:val="006F2F0F"/>
    <w:rsid w:val="006F33CD"/>
    <w:rsid w:val="006F3A0B"/>
    <w:rsid w:val="006F4A84"/>
    <w:rsid w:val="006F6BC2"/>
    <w:rsid w:val="007023B3"/>
    <w:rsid w:val="00702B3B"/>
    <w:rsid w:val="00705ED4"/>
    <w:rsid w:val="00706298"/>
    <w:rsid w:val="007100B8"/>
    <w:rsid w:val="00713546"/>
    <w:rsid w:val="00717D9A"/>
    <w:rsid w:val="00721F28"/>
    <w:rsid w:val="00723C2D"/>
    <w:rsid w:val="007314C0"/>
    <w:rsid w:val="00732EC6"/>
    <w:rsid w:val="007370CF"/>
    <w:rsid w:val="00737514"/>
    <w:rsid w:val="00743E8A"/>
    <w:rsid w:val="00744084"/>
    <w:rsid w:val="0075235E"/>
    <w:rsid w:val="0075426F"/>
    <w:rsid w:val="00755487"/>
    <w:rsid w:val="007562CC"/>
    <w:rsid w:val="007567D0"/>
    <w:rsid w:val="00763107"/>
    <w:rsid w:val="00763675"/>
    <w:rsid w:val="007719BC"/>
    <w:rsid w:val="00776CEB"/>
    <w:rsid w:val="007771F8"/>
    <w:rsid w:val="0077794D"/>
    <w:rsid w:val="00782908"/>
    <w:rsid w:val="00784ABB"/>
    <w:rsid w:val="00787071"/>
    <w:rsid w:val="007963E9"/>
    <w:rsid w:val="007A2250"/>
    <w:rsid w:val="007A304E"/>
    <w:rsid w:val="007A34AA"/>
    <w:rsid w:val="007A76D9"/>
    <w:rsid w:val="007B7A1E"/>
    <w:rsid w:val="007C42BA"/>
    <w:rsid w:val="007C4DD9"/>
    <w:rsid w:val="007D2DDC"/>
    <w:rsid w:val="007D3104"/>
    <w:rsid w:val="007E0ADD"/>
    <w:rsid w:val="007E1462"/>
    <w:rsid w:val="007E1F9C"/>
    <w:rsid w:val="007E2244"/>
    <w:rsid w:val="007E278D"/>
    <w:rsid w:val="007E2816"/>
    <w:rsid w:val="007E43B0"/>
    <w:rsid w:val="007E6023"/>
    <w:rsid w:val="007E615D"/>
    <w:rsid w:val="007F05EB"/>
    <w:rsid w:val="007F15BA"/>
    <w:rsid w:val="007F6158"/>
    <w:rsid w:val="008008E8"/>
    <w:rsid w:val="00800B42"/>
    <w:rsid w:val="0080695D"/>
    <w:rsid w:val="0080749E"/>
    <w:rsid w:val="00807917"/>
    <w:rsid w:val="00807918"/>
    <w:rsid w:val="008106C0"/>
    <w:rsid w:val="00810861"/>
    <w:rsid w:val="00811086"/>
    <w:rsid w:val="008115D9"/>
    <w:rsid w:val="00812B37"/>
    <w:rsid w:val="00813677"/>
    <w:rsid w:val="00817141"/>
    <w:rsid w:val="00822894"/>
    <w:rsid w:val="00823645"/>
    <w:rsid w:val="0082478F"/>
    <w:rsid w:val="00825CCA"/>
    <w:rsid w:val="00826E0A"/>
    <w:rsid w:val="008277C9"/>
    <w:rsid w:val="008345BA"/>
    <w:rsid w:val="008372A5"/>
    <w:rsid w:val="00841E4B"/>
    <w:rsid w:val="00843866"/>
    <w:rsid w:val="00847260"/>
    <w:rsid w:val="008477E6"/>
    <w:rsid w:val="00851688"/>
    <w:rsid w:val="008525CD"/>
    <w:rsid w:val="00853186"/>
    <w:rsid w:val="00855572"/>
    <w:rsid w:val="00855C33"/>
    <w:rsid w:val="008604AE"/>
    <w:rsid w:val="00861128"/>
    <w:rsid w:val="00862132"/>
    <w:rsid w:val="00862966"/>
    <w:rsid w:val="008635F9"/>
    <w:rsid w:val="00864B31"/>
    <w:rsid w:val="008658A1"/>
    <w:rsid w:val="00871486"/>
    <w:rsid w:val="008727E0"/>
    <w:rsid w:val="008828C8"/>
    <w:rsid w:val="0088294A"/>
    <w:rsid w:val="00887BC2"/>
    <w:rsid w:val="0089054D"/>
    <w:rsid w:val="00892771"/>
    <w:rsid w:val="00892D30"/>
    <w:rsid w:val="00892EF2"/>
    <w:rsid w:val="008A23D1"/>
    <w:rsid w:val="008A3218"/>
    <w:rsid w:val="008A7529"/>
    <w:rsid w:val="008A75C3"/>
    <w:rsid w:val="008A7CEA"/>
    <w:rsid w:val="008B1ECC"/>
    <w:rsid w:val="008B532D"/>
    <w:rsid w:val="008B5A3D"/>
    <w:rsid w:val="008B673B"/>
    <w:rsid w:val="008C00E5"/>
    <w:rsid w:val="008C04A4"/>
    <w:rsid w:val="008C4209"/>
    <w:rsid w:val="008C482A"/>
    <w:rsid w:val="008C583B"/>
    <w:rsid w:val="008C6077"/>
    <w:rsid w:val="008C7F59"/>
    <w:rsid w:val="008D53E9"/>
    <w:rsid w:val="008D5F48"/>
    <w:rsid w:val="008D63E1"/>
    <w:rsid w:val="008E52A9"/>
    <w:rsid w:val="008E72C1"/>
    <w:rsid w:val="008F0071"/>
    <w:rsid w:val="008F01AC"/>
    <w:rsid w:val="008F0A08"/>
    <w:rsid w:val="008F31E7"/>
    <w:rsid w:val="008F6351"/>
    <w:rsid w:val="008F66E6"/>
    <w:rsid w:val="008F77EC"/>
    <w:rsid w:val="00902E0E"/>
    <w:rsid w:val="00903DF8"/>
    <w:rsid w:val="009128F1"/>
    <w:rsid w:val="00913BB4"/>
    <w:rsid w:val="00915CCF"/>
    <w:rsid w:val="00916F63"/>
    <w:rsid w:val="00920199"/>
    <w:rsid w:val="0092143D"/>
    <w:rsid w:val="00923FC4"/>
    <w:rsid w:val="00924270"/>
    <w:rsid w:val="00925FBA"/>
    <w:rsid w:val="00933C12"/>
    <w:rsid w:val="00943E0A"/>
    <w:rsid w:val="00944BD3"/>
    <w:rsid w:val="00944E96"/>
    <w:rsid w:val="009459A0"/>
    <w:rsid w:val="00946865"/>
    <w:rsid w:val="00946DBE"/>
    <w:rsid w:val="00953FAC"/>
    <w:rsid w:val="00961151"/>
    <w:rsid w:val="00961AEB"/>
    <w:rsid w:val="009621E4"/>
    <w:rsid w:val="00964A15"/>
    <w:rsid w:val="00971367"/>
    <w:rsid w:val="0097241D"/>
    <w:rsid w:val="00972B57"/>
    <w:rsid w:val="00977179"/>
    <w:rsid w:val="00977A0B"/>
    <w:rsid w:val="00982E79"/>
    <w:rsid w:val="00983E81"/>
    <w:rsid w:val="00986646"/>
    <w:rsid w:val="00990058"/>
    <w:rsid w:val="009A2375"/>
    <w:rsid w:val="009A498A"/>
    <w:rsid w:val="009A6561"/>
    <w:rsid w:val="009B0A37"/>
    <w:rsid w:val="009B0A40"/>
    <w:rsid w:val="009B2E9D"/>
    <w:rsid w:val="009B3B3D"/>
    <w:rsid w:val="009B5277"/>
    <w:rsid w:val="009B6025"/>
    <w:rsid w:val="009C0781"/>
    <w:rsid w:val="009C1058"/>
    <w:rsid w:val="009C1442"/>
    <w:rsid w:val="009C2A08"/>
    <w:rsid w:val="009C73E6"/>
    <w:rsid w:val="009C77A0"/>
    <w:rsid w:val="009C7B79"/>
    <w:rsid w:val="009D3324"/>
    <w:rsid w:val="009D3F3C"/>
    <w:rsid w:val="009D486A"/>
    <w:rsid w:val="009D4BD2"/>
    <w:rsid w:val="009D6BBC"/>
    <w:rsid w:val="009D6EFE"/>
    <w:rsid w:val="009E35F1"/>
    <w:rsid w:val="009E4AC8"/>
    <w:rsid w:val="009E6271"/>
    <w:rsid w:val="009E7FD6"/>
    <w:rsid w:val="00A004C1"/>
    <w:rsid w:val="00A02108"/>
    <w:rsid w:val="00A03B5F"/>
    <w:rsid w:val="00A04628"/>
    <w:rsid w:val="00A050A6"/>
    <w:rsid w:val="00A0792F"/>
    <w:rsid w:val="00A10198"/>
    <w:rsid w:val="00A1174B"/>
    <w:rsid w:val="00A118D2"/>
    <w:rsid w:val="00A149E8"/>
    <w:rsid w:val="00A15432"/>
    <w:rsid w:val="00A167A2"/>
    <w:rsid w:val="00A167F7"/>
    <w:rsid w:val="00A20A78"/>
    <w:rsid w:val="00A228D1"/>
    <w:rsid w:val="00A238C1"/>
    <w:rsid w:val="00A24038"/>
    <w:rsid w:val="00A3216A"/>
    <w:rsid w:val="00A32F25"/>
    <w:rsid w:val="00A330F8"/>
    <w:rsid w:val="00A36DC6"/>
    <w:rsid w:val="00A37ABF"/>
    <w:rsid w:val="00A411A8"/>
    <w:rsid w:val="00A41430"/>
    <w:rsid w:val="00A41DC1"/>
    <w:rsid w:val="00A43232"/>
    <w:rsid w:val="00A4386B"/>
    <w:rsid w:val="00A43C04"/>
    <w:rsid w:val="00A4419D"/>
    <w:rsid w:val="00A44652"/>
    <w:rsid w:val="00A4612F"/>
    <w:rsid w:val="00A46B68"/>
    <w:rsid w:val="00A50B49"/>
    <w:rsid w:val="00A5305F"/>
    <w:rsid w:val="00A534F3"/>
    <w:rsid w:val="00A578A1"/>
    <w:rsid w:val="00A6036D"/>
    <w:rsid w:val="00A60A18"/>
    <w:rsid w:val="00A620A4"/>
    <w:rsid w:val="00A72232"/>
    <w:rsid w:val="00A77FFB"/>
    <w:rsid w:val="00A82395"/>
    <w:rsid w:val="00A83CD0"/>
    <w:rsid w:val="00A84192"/>
    <w:rsid w:val="00A87390"/>
    <w:rsid w:val="00A90F65"/>
    <w:rsid w:val="00A940AA"/>
    <w:rsid w:val="00A95CF8"/>
    <w:rsid w:val="00AA0813"/>
    <w:rsid w:val="00AA2865"/>
    <w:rsid w:val="00AA2CC6"/>
    <w:rsid w:val="00AA3181"/>
    <w:rsid w:val="00AA3730"/>
    <w:rsid w:val="00AA7D29"/>
    <w:rsid w:val="00AB1357"/>
    <w:rsid w:val="00AB1C30"/>
    <w:rsid w:val="00AB47A1"/>
    <w:rsid w:val="00AC0B75"/>
    <w:rsid w:val="00AC2B0A"/>
    <w:rsid w:val="00AC3A85"/>
    <w:rsid w:val="00AC4745"/>
    <w:rsid w:val="00AD0C47"/>
    <w:rsid w:val="00AD12DA"/>
    <w:rsid w:val="00AD41C4"/>
    <w:rsid w:val="00AD5E7C"/>
    <w:rsid w:val="00AE1A34"/>
    <w:rsid w:val="00AE5862"/>
    <w:rsid w:val="00AE7CDA"/>
    <w:rsid w:val="00AF1AC9"/>
    <w:rsid w:val="00AF1D43"/>
    <w:rsid w:val="00AF4301"/>
    <w:rsid w:val="00AF434D"/>
    <w:rsid w:val="00AF5E4C"/>
    <w:rsid w:val="00AF6E37"/>
    <w:rsid w:val="00B00B77"/>
    <w:rsid w:val="00B0131A"/>
    <w:rsid w:val="00B06303"/>
    <w:rsid w:val="00B10F84"/>
    <w:rsid w:val="00B13DBE"/>
    <w:rsid w:val="00B1779C"/>
    <w:rsid w:val="00B17B30"/>
    <w:rsid w:val="00B209B3"/>
    <w:rsid w:val="00B21D43"/>
    <w:rsid w:val="00B2389A"/>
    <w:rsid w:val="00B2522B"/>
    <w:rsid w:val="00B274B3"/>
    <w:rsid w:val="00B300F4"/>
    <w:rsid w:val="00B32F36"/>
    <w:rsid w:val="00B356E1"/>
    <w:rsid w:val="00B36621"/>
    <w:rsid w:val="00B405FC"/>
    <w:rsid w:val="00B4295B"/>
    <w:rsid w:val="00B4454A"/>
    <w:rsid w:val="00B47EFC"/>
    <w:rsid w:val="00B50182"/>
    <w:rsid w:val="00B50523"/>
    <w:rsid w:val="00B52C28"/>
    <w:rsid w:val="00B55624"/>
    <w:rsid w:val="00B66A52"/>
    <w:rsid w:val="00B709B9"/>
    <w:rsid w:val="00B7476D"/>
    <w:rsid w:val="00B76F68"/>
    <w:rsid w:val="00B77E69"/>
    <w:rsid w:val="00B800D2"/>
    <w:rsid w:val="00B96805"/>
    <w:rsid w:val="00BA2E62"/>
    <w:rsid w:val="00BA32DE"/>
    <w:rsid w:val="00BA369F"/>
    <w:rsid w:val="00BA4324"/>
    <w:rsid w:val="00BA552E"/>
    <w:rsid w:val="00BA73A9"/>
    <w:rsid w:val="00BA7C35"/>
    <w:rsid w:val="00BB097F"/>
    <w:rsid w:val="00BB6C6F"/>
    <w:rsid w:val="00BC151D"/>
    <w:rsid w:val="00BC447C"/>
    <w:rsid w:val="00BC5540"/>
    <w:rsid w:val="00BC762F"/>
    <w:rsid w:val="00BD070F"/>
    <w:rsid w:val="00BD2BA3"/>
    <w:rsid w:val="00BD3694"/>
    <w:rsid w:val="00BD4525"/>
    <w:rsid w:val="00BD5407"/>
    <w:rsid w:val="00BE01CD"/>
    <w:rsid w:val="00BE5931"/>
    <w:rsid w:val="00BE5F51"/>
    <w:rsid w:val="00BE69E0"/>
    <w:rsid w:val="00BF46E5"/>
    <w:rsid w:val="00BF4806"/>
    <w:rsid w:val="00BF6E16"/>
    <w:rsid w:val="00C00F5B"/>
    <w:rsid w:val="00C02CC3"/>
    <w:rsid w:val="00C031E2"/>
    <w:rsid w:val="00C04CD3"/>
    <w:rsid w:val="00C05C15"/>
    <w:rsid w:val="00C12122"/>
    <w:rsid w:val="00C127F5"/>
    <w:rsid w:val="00C24105"/>
    <w:rsid w:val="00C3057F"/>
    <w:rsid w:val="00C3125B"/>
    <w:rsid w:val="00C31381"/>
    <w:rsid w:val="00C345AF"/>
    <w:rsid w:val="00C37052"/>
    <w:rsid w:val="00C376B9"/>
    <w:rsid w:val="00C4504B"/>
    <w:rsid w:val="00C45287"/>
    <w:rsid w:val="00C45352"/>
    <w:rsid w:val="00C51754"/>
    <w:rsid w:val="00C51812"/>
    <w:rsid w:val="00C51B8A"/>
    <w:rsid w:val="00C526A0"/>
    <w:rsid w:val="00C55905"/>
    <w:rsid w:val="00C563EE"/>
    <w:rsid w:val="00C61487"/>
    <w:rsid w:val="00C627BB"/>
    <w:rsid w:val="00C629DB"/>
    <w:rsid w:val="00C643FD"/>
    <w:rsid w:val="00C647FB"/>
    <w:rsid w:val="00C6505A"/>
    <w:rsid w:val="00C71D3D"/>
    <w:rsid w:val="00C721CD"/>
    <w:rsid w:val="00C72942"/>
    <w:rsid w:val="00C736F6"/>
    <w:rsid w:val="00C806F2"/>
    <w:rsid w:val="00C83759"/>
    <w:rsid w:val="00C839CE"/>
    <w:rsid w:val="00C83FA7"/>
    <w:rsid w:val="00C85665"/>
    <w:rsid w:val="00C85F09"/>
    <w:rsid w:val="00C867C4"/>
    <w:rsid w:val="00C87EE1"/>
    <w:rsid w:val="00C90307"/>
    <w:rsid w:val="00C90FB1"/>
    <w:rsid w:val="00C91B65"/>
    <w:rsid w:val="00C9400D"/>
    <w:rsid w:val="00C94CF5"/>
    <w:rsid w:val="00C95973"/>
    <w:rsid w:val="00C95B5C"/>
    <w:rsid w:val="00CA5E86"/>
    <w:rsid w:val="00CA714C"/>
    <w:rsid w:val="00CB0E37"/>
    <w:rsid w:val="00CB13D6"/>
    <w:rsid w:val="00CB3F54"/>
    <w:rsid w:val="00CB55B2"/>
    <w:rsid w:val="00CC17EF"/>
    <w:rsid w:val="00CC2AEF"/>
    <w:rsid w:val="00CC2DE6"/>
    <w:rsid w:val="00CC6B49"/>
    <w:rsid w:val="00CC796A"/>
    <w:rsid w:val="00CD053D"/>
    <w:rsid w:val="00CD1C96"/>
    <w:rsid w:val="00CD1E8A"/>
    <w:rsid w:val="00CD27B8"/>
    <w:rsid w:val="00CD48A8"/>
    <w:rsid w:val="00CD5169"/>
    <w:rsid w:val="00CD5A55"/>
    <w:rsid w:val="00CE1EC2"/>
    <w:rsid w:val="00CE22B0"/>
    <w:rsid w:val="00CE4039"/>
    <w:rsid w:val="00CE4E80"/>
    <w:rsid w:val="00CE721E"/>
    <w:rsid w:val="00CE7EE1"/>
    <w:rsid w:val="00CF122F"/>
    <w:rsid w:val="00CF3BB6"/>
    <w:rsid w:val="00CF3C50"/>
    <w:rsid w:val="00CF3D22"/>
    <w:rsid w:val="00CF45C2"/>
    <w:rsid w:val="00CF5827"/>
    <w:rsid w:val="00CF5A09"/>
    <w:rsid w:val="00CF729D"/>
    <w:rsid w:val="00D00A87"/>
    <w:rsid w:val="00D037CE"/>
    <w:rsid w:val="00D04AF9"/>
    <w:rsid w:val="00D10888"/>
    <w:rsid w:val="00D11E22"/>
    <w:rsid w:val="00D14529"/>
    <w:rsid w:val="00D158D2"/>
    <w:rsid w:val="00D21219"/>
    <w:rsid w:val="00D26E89"/>
    <w:rsid w:val="00D3029C"/>
    <w:rsid w:val="00D31FB8"/>
    <w:rsid w:val="00D321DC"/>
    <w:rsid w:val="00D33287"/>
    <w:rsid w:val="00D33A61"/>
    <w:rsid w:val="00D3608A"/>
    <w:rsid w:val="00D374A3"/>
    <w:rsid w:val="00D40819"/>
    <w:rsid w:val="00D46FC1"/>
    <w:rsid w:val="00D5089F"/>
    <w:rsid w:val="00D51CB0"/>
    <w:rsid w:val="00D60D9E"/>
    <w:rsid w:val="00D62276"/>
    <w:rsid w:val="00D657C1"/>
    <w:rsid w:val="00D66AFD"/>
    <w:rsid w:val="00D66F32"/>
    <w:rsid w:val="00D671E7"/>
    <w:rsid w:val="00D67828"/>
    <w:rsid w:val="00D70294"/>
    <w:rsid w:val="00D70E3E"/>
    <w:rsid w:val="00D7161F"/>
    <w:rsid w:val="00D76B54"/>
    <w:rsid w:val="00D8144E"/>
    <w:rsid w:val="00D82A56"/>
    <w:rsid w:val="00D82DC0"/>
    <w:rsid w:val="00D83E25"/>
    <w:rsid w:val="00D85C36"/>
    <w:rsid w:val="00D90942"/>
    <w:rsid w:val="00D911CF"/>
    <w:rsid w:val="00D92CC4"/>
    <w:rsid w:val="00D94B3A"/>
    <w:rsid w:val="00D9642C"/>
    <w:rsid w:val="00DA2DBD"/>
    <w:rsid w:val="00DA5199"/>
    <w:rsid w:val="00DA71F2"/>
    <w:rsid w:val="00DB2025"/>
    <w:rsid w:val="00DB3BA2"/>
    <w:rsid w:val="00DD09D7"/>
    <w:rsid w:val="00DD0D03"/>
    <w:rsid w:val="00DD2C18"/>
    <w:rsid w:val="00DD3131"/>
    <w:rsid w:val="00DD6014"/>
    <w:rsid w:val="00DE02AA"/>
    <w:rsid w:val="00DE0C4C"/>
    <w:rsid w:val="00DE32BD"/>
    <w:rsid w:val="00DE40CD"/>
    <w:rsid w:val="00DE6599"/>
    <w:rsid w:val="00DF01BA"/>
    <w:rsid w:val="00DF4A10"/>
    <w:rsid w:val="00DF76F3"/>
    <w:rsid w:val="00E01350"/>
    <w:rsid w:val="00E0163A"/>
    <w:rsid w:val="00E047ED"/>
    <w:rsid w:val="00E05F40"/>
    <w:rsid w:val="00E06623"/>
    <w:rsid w:val="00E07B0D"/>
    <w:rsid w:val="00E07C1C"/>
    <w:rsid w:val="00E11359"/>
    <w:rsid w:val="00E1455E"/>
    <w:rsid w:val="00E14673"/>
    <w:rsid w:val="00E23268"/>
    <w:rsid w:val="00E275AD"/>
    <w:rsid w:val="00E2772C"/>
    <w:rsid w:val="00E373A8"/>
    <w:rsid w:val="00E408F3"/>
    <w:rsid w:val="00E40FAB"/>
    <w:rsid w:val="00E449C1"/>
    <w:rsid w:val="00E53C0B"/>
    <w:rsid w:val="00E54727"/>
    <w:rsid w:val="00E6015D"/>
    <w:rsid w:val="00E603E5"/>
    <w:rsid w:val="00E60C9D"/>
    <w:rsid w:val="00E6230A"/>
    <w:rsid w:val="00E62F2E"/>
    <w:rsid w:val="00E63C75"/>
    <w:rsid w:val="00E654A3"/>
    <w:rsid w:val="00E67374"/>
    <w:rsid w:val="00E67B7E"/>
    <w:rsid w:val="00E70188"/>
    <w:rsid w:val="00E722E8"/>
    <w:rsid w:val="00E72387"/>
    <w:rsid w:val="00E72B30"/>
    <w:rsid w:val="00E73B30"/>
    <w:rsid w:val="00E73D67"/>
    <w:rsid w:val="00E749F8"/>
    <w:rsid w:val="00E77526"/>
    <w:rsid w:val="00E83DEA"/>
    <w:rsid w:val="00E86888"/>
    <w:rsid w:val="00E8785A"/>
    <w:rsid w:val="00E94A27"/>
    <w:rsid w:val="00E955C2"/>
    <w:rsid w:val="00EA2FDB"/>
    <w:rsid w:val="00EA41FE"/>
    <w:rsid w:val="00EA4233"/>
    <w:rsid w:val="00EA4B96"/>
    <w:rsid w:val="00EB294D"/>
    <w:rsid w:val="00EB4DBD"/>
    <w:rsid w:val="00EB52C0"/>
    <w:rsid w:val="00EC0898"/>
    <w:rsid w:val="00EC3B26"/>
    <w:rsid w:val="00EC55BE"/>
    <w:rsid w:val="00EC5E79"/>
    <w:rsid w:val="00EC7A15"/>
    <w:rsid w:val="00ED127A"/>
    <w:rsid w:val="00ED1862"/>
    <w:rsid w:val="00ED2E9E"/>
    <w:rsid w:val="00ED5D9D"/>
    <w:rsid w:val="00ED6D8F"/>
    <w:rsid w:val="00EE0088"/>
    <w:rsid w:val="00EE09C9"/>
    <w:rsid w:val="00EE316D"/>
    <w:rsid w:val="00EE3557"/>
    <w:rsid w:val="00EE6A49"/>
    <w:rsid w:val="00EF37C8"/>
    <w:rsid w:val="00EF3B34"/>
    <w:rsid w:val="00EF471D"/>
    <w:rsid w:val="00F02EC4"/>
    <w:rsid w:val="00F03EEB"/>
    <w:rsid w:val="00F06AA1"/>
    <w:rsid w:val="00F0747C"/>
    <w:rsid w:val="00F079E3"/>
    <w:rsid w:val="00F10077"/>
    <w:rsid w:val="00F1127E"/>
    <w:rsid w:val="00F11461"/>
    <w:rsid w:val="00F16181"/>
    <w:rsid w:val="00F1688D"/>
    <w:rsid w:val="00F169C5"/>
    <w:rsid w:val="00F221C2"/>
    <w:rsid w:val="00F23395"/>
    <w:rsid w:val="00F2390C"/>
    <w:rsid w:val="00F30572"/>
    <w:rsid w:val="00F30A18"/>
    <w:rsid w:val="00F31639"/>
    <w:rsid w:val="00F32A12"/>
    <w:rsid w:val="00F34104"/>
    <w:rsid w:val="00F36819"/>
    <w:rsid w:val="00F36A6F"/>
    <w:rsid w:val="00F37DAF"/>
    <w:rsid w:val="00F41528"/>
    <w:rsid w:val="00F4288E"/>
    <w:rsid w:val="00F4378E"/>
    <w:rsid w:val="00F43D6F"/>
    <w:rsid w:val="00F446CD"/>
    <w:rsid w:val="00F50595"/>
    <w:rsid w:val="00F50E21"/>
    <w:rsid w:val="00F5222F"/>
    <w:rsid w:val="00F61167"/>
    <w:rsid w:val="00F62EEA"/>
    <w:rsid w:val="00F66CDB"/>
    <w:rsid w:val="00F71855"/>
    <w:rsid w:val="00F73CD2"/>
    <w:rsid w:val="00F7609C"/>
    <w:rsid w:val="00F82B03"/>
    <w:rsid w:val="00F8425A"/>
    <w:rsid w:val="00F847AD"/>
    <w:rsid w:val="00F8500A"/>
    <w:rsid w:val="00F8606C"/>
    <w:rsid w:val="00F87274"/>
    <w:rsid w:val="00F90DB8"/>
    <w:rsid w:val="00F91856"/>
    <w:rsid w:val="00F91C73"/>
    <w:rsid w:val="00F91D17"/>
    <w:rsid w:val="00F94051"/>
    <w:rsid w:val="00F94675"/>
    <w:rsid w:val="00F95077"/>
    <w:rsid w:val="00F97BC9"/>
    <w:rsid w:val="00FA485F"/>
    <w:rsid w:val="00FA54E7"/>
    <w:rsid w:val="00FA6D8F"/>
    <w:rsid w:val="00FA74B8"/>
    <w:rsid w:val="00FB2056"/>
    <w:rsid w:val="00FB2526"/>
    <w:rsid w:val="00FB525C"/>
    <w:rsid w:val="00FB784C"/>
    <w:rsid w:val="00FC0F10"/>
    <w:rsid w:val="00FC3514"/>
    <w:rsid w:val="00FC3642"/>
    <w:rsid w:val="00FC65E8"/>
    <w:rsid w:val="00FD10BA"/>
    <w:rsid w:val="00FD32FF"/>
    <w:rsid w:val="00FD347F"/>
    <w:rsid w:val="00FD3D91"/>
    <w:rsid w:val="00FD74F6"/>
    <w:rsid w:val="00FE4723"/>
    <w:rsid w:val="00FE4BCD"/>
    <w:rsid w:val="00FF0FB9"/>
    <w:rsid w:val="00FF2B79"/>
    <w:rsid w:val="00FF4A92"/>
    <w:rsid w:val="00FF4C12"/>
    <w:rsid w:val="00FF5197"/>
    <w:rsid w:val="00FF67B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476801E"/>
  <w15:docId w15:val="{A79AFAC2-9096-457E-8440-D5B0F261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9054D"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9054D"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rsid w:val="0089054D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damensagemantes">
    <w:name w:val="Cabeç. da mensagem antes"/>
    <w:basedOn w:val="Cabealhodamensagem"/>
    <w:next w:val="Cabealhodamensagem"/>
    <w:rsid w:val="0089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Cabealhodamensagem">
    <w:name w:val="Message Header"/>
    <w:basedOn w:val="Normal"/>
    <w:rsid w:val="00890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styleId="Hyperlink">
    <w:name w:val="Hyperlink"/>
    <w:rsid w:val="0089054D"/>
    <w:rPr>
      <w:color w:val="0000FF"/>
      <w:u w:val="single"/>
    </w:rPr>
  </w:style>
  <w:style w:type="paragraph" w:styleId="Cabealho">
    <w:name w:val="header"/>
    <w:basedOn w:val="Normal"/>
    <w:rsid w:val="00DF0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01B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F01BA"/>
  </w:style>
  <w:style w:type="paragraph" w:styleId="Legenda">
    <w:name w:val="caption"/>
    <w:basedOn w:val="Normal"/>
    <w:next w:val="Normal"/>
    <w:qFormat/>
    <w:rsid w:val="00DF01BA"/>
    <w:pPr>
      <w:jc w:val="center"/>
    </w:pPr>
    <w:rPr>
      <w:b/>
      <w:sz w:val="22"/>
    </w:rPr>
  </w:style>
  <w:style w:type="character" w:customStyle="1" w:styleId="subtituloconteudocinza1">
    <w:name w:val="subtitulo_conteudo_cinza1"/>
    <w:rsid w:val="00F0747C"/>
    <w:rPr>
      <w:rFonts w:ascii="Arial" w:hAnsi="Arial" w:cs="Arial" w:hint="default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rsid w:val="002348C8"/>
    <w:rPr>
      <w:rFonts w:ascii="Arial" w:hAnsi="Arial" w:cs="Arial" w:hint="default"/>
      <w:b/>
      <w:bCs/>
      <w:color w:val="2B729D"/>
      <w:sz w:val="18"/>
      <w:szCs w:val="18"/>
    </w:rPr>
  </w:style>
  <w:style w:type="character" w:styleId="Forte">
    <w:name w:val="Strong"/>
    <w:qFormat/>
    <w:rsid w:val="004B36DB"/>
    <w:rPr>
      <w:b/>
      <w:bCs/>
    </w:rPr>
  </w:style>
  <w:style w:type="paragraph" w:styleId="Corpodetexto">
    <w:name w:val="Body Text"/>
    <w:basedOn w:val="Normal"/>
    <w:rsid w:val="00417CF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semiHidden/>
    <w:rsid w:val="00640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33287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26416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641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rsid w:val="005857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857F6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5857F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57F6"/>
    <w:rPr>
      <w:b/>
      <w:bCs/>
    </w:rPr>
  </w:style>
  <w:style w:type="character" w:customStyle="1" w:styleId="AssuntodocomentrioChar">
    <w:name w:val="Assunto do comentário Char"/>
    <w:link w:val="Assuntodocomentrio"/>
    <w:rsid w:val="005857F6"/>
    <w:rPr>
      <w:rFonts w:ascii="Arial" w:hAnsi="Arial"/>
      <w:b/>
      <w:bCs/>
    </w:rPr>
  </w:style>
  <w:style w:type="paragraph" w:customStyle="1" w:styleId="Default">
    <w:name w:val="Default"/>
    <w:rsid w:val="00923F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04F5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4F58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104F58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104F58"/>
    <w:rPr>
      <w:rFonts w:ascii="Arial" w:hAnsi="Arial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621E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430C2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30C2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391">
          <w:marLeft w:val="0"/>
          <w:marRight w:val="-6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7B93-E3CD-4800-964B-56B010AD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Juliana Ramos Vilanova</cp:lastModifiedBy>
  <cp:revision>2</cp:revision>
  <cp:lastPrinted>2023-05-29T18:04:00Z</cp:lastPrinted>
  <dcterms:created xsi:type="dcterms:W3CDTF">2023-05-30T13:01:00Z</dcterms:created>
  <dcterms:modified xsi:type="dcterms:W3CDTF">2023-05-30T13:01:00Z</dcterms:modified>
</cp:coreProperties>
</file>